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D44C" w14:textId="004E27FA" w:rsidR="002F6D3D" w:rsidRDefault="002F6D3D">
      <w:r>
        <w:t>`</w:t>
      </w:r>
    </w:p>
    <w:sdt>
      <w:sdtPr>
        <w:id w:val="-378247075"/>
        <w:docPartObj>
          <w:docPartGallery w:val="Cover Pages"/>
          <w:docPartUnique/>
        </w:docPartObj>
      </w:sdtPr>
      <w:sdtEndPr/>
      <w:sdtContent>
        <w:p w14:paraId="0BE412DA" w14:textId="6CF15A65"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proofErr w:type="spellStart"/>
                    <w:r w:rsidRPr="000A6EEA">
                      <w:rPr>
                        <w:sz w:val="24"/>
                        <w:szCs w:val="24"/>
                      </w:rPr>
                      <w:t>Fontys</w:t>
                    </w:r>
                    <w:proofErr w:type="spellEnd"/>
                    <w:r w:rsidRPr="000A6EEA">
                      <w:rPr>
                        <w:sz w:val="24"/>
                        <w:szCs w:val="24"/>
                      </w:rPr>
                      <w:t xml:space="preserve">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716A3BE3" w:rsidR="000A6EEA" w:rsidRDefault="00892658" w:rsidP="0089265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Test</w:t>
                    </w:r>
                    <w:r w:rsidR="00D91034">
                      <w:rPr>
                        <w:rFonts w:asciiTheme="majorHAnsi" w:eastAsiaTheme="majorEastAsia" w:hAnsiTheme="majorHAnsi" w:cstheme="majorBidi"/>
                        <w:sz w:val="88"/>
                        <w:szCs w:val="88"/>
                      </w:rPr>
                      <w:t xml:space="preserve"> Plan</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248A45CB" w:rsidR="000A6EEA" w:rsidRDefault="00856D20" w:rsidP="000A6EEA">
                    <w:pPr>
                      <w:pStyle w:val="NoSpacing"/>
                      <w:rPr>
                        <w:color w:val="2E74B5" w:themeColor="accent1" w:themeShade="BF"/>
                        <w:sz w:val="24"/>
                      </w:rPr>
                    </w:pPr>
                    <w:r>
                      <w:rPr>
                        <w:sz w:val="24"/>
                        <w:szCs w:val="24"/>
                      </w:rPr>
                      <w:t>Media Bazaa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3507DFA" w14:textId="77777777" w:rsidR="0005721B" w:rsidRDefault="0005721B" w:rsidP="0005721B">
                <w:pPr>
                  <w:pStyle w:val="NoSpacing"/>
                  <w:rPr>
                    <w:sz w:val="28"/>
                    <w:szCs w:val="28"/>
                  </w:rPr>
                </w:pPr>
                <w:r>
                  <w:rPr>
                    <w:sz w:val="28"/>
                    <w:szCs w:val="28"/>
                  </w:rPr>
                  <w:t>IBI Student Group</w:t>
                </w:r>
              </w:p>
              <w:p w14:paraId="71FDCE7D" w14:textId="77777777" w:rsidR="0005721B" w:rsidRPr="000A6EEA" w:rsidRDefault="0005721B" w:rsidP="0005721B">
                <w:pPr>
                  <w:pStyle w:val="NoSpacing"/>
                  <w:rPr>
                    <w:sz w:val="28"/>
                    <w:szCs w:val="28"/>
                  </w:rPr>
                </w:pPr>
                <w:r>
                  <w:rPr>
                    <w:sz w:val="28"/>
                    <w:szCs w:val="28"/>
                  </w:rPr>
                  <w:t xml:space="preserve">Supervisor: </w:t>
                </w:r>
                <w:proofErr w:type="spellStart"/>
                <w:r>
                  <w:rPr>
                    <w:sz w:val="28"/>
                    <w:szCs w:val="28"/>
                  </w:rPr>
                  <w:t>Roopali</w:t>
                </w:r>
                <w:proofErr w:type="spellEnd"/>
                <w:r>
                  <w:rPr>
                    <w:sz w:val="28"/>
                    <w:szCs w:val="28"/>
                  </w:rPr>
                  <w:t xml:space="preserve"> Gupta</w:t>
                </w:r>
              </w:p>
              <w:p w14:paraId="30E77631" w14:textId="7C70C205" w:rsidR="0005721B" w:rsidRDefault="0005721B" w:rsidP="0005721B">
                <w:pPr>
                  <w:pStyle w:val="NoSpacing"/>
                  <w:rPr>
                    <w:color w:val="5B9BD5" w:themeColor="accent1"/>
                    <w:sz w:val="28"/>
                    <w:szCs w:val="28"/>
                  </w:rPr>
                </w:pPr>
                <w:r w:rsidRPr="00803850">
                  <w:rPr>
                    <w:sz w:val="28"/>
                    <w:szCs w:val="28"/>
                  </w:rPr>
                  <w:t>E</w:t>
                </w:r>
                <w:r>
                  <w:rPr>
                    <w:sz w:val="28"/>
                    <w:szCs w:val="28"/>
                  </w:rPr>
                  <w:t>indhoven, 19.03.2020</w:t>
                </w:r>
              </w:p>
              <w:p w14:paraId="2DBF0355" w14:textId="77777777" w:rsidR="000A6EEA" w:rsidRDefault="000A6EEA">
                <w:pPr>
                  <w:pStyle w:val="NoSpacing"/>
                  <w:rPr>
                    <w:color w:val="5B9BD5" w:themeColor="accent1"/>
                  </w:rPr>
                </w:pPr>
              </w:p>
            </w:tc>
          </w:tr>
        </w:tbl>
        <w:p w14:paraId="4E9C7F83" w14:textId="30809B83"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5E04AC42" w:rsidR="00E85A9D" w:rsidRDefault="00856D20" w:rsidP="004A729E">
            <w:r>
              <w:t>18</w:t>
            </w:r>
            <w:r w:rsidR="00E85A9D">
              <w:t>-</w:t>
            </w:r>
            <w:r>
              <w:t>03</w:t>
            </w:r>
            <w:r w:rsidR="00E85A9D">
              <w:t>-</w:t>
            </w:r>
            <w:r>
              <w:t>2020</w:t>
            </w:r>
          </w:p>
        </w:tc>
        <w:tc>
          <w:tcPr>
            <w:tcW w:w="1080" w:type="dxa"/>
          </w:tcPr>
          <w:p w14:paraId="40227EF1" w14:textId="47064E9E" w:rsidR="00E85A9D" w:rsidRDefault="00E85A9D" w:rsidP="00E85A9D">
            <w:r>
              <w:t>1.0</w:t>
            </w:r>
          </w:p>
        </w:tc>
        <w:tc>
          <w:tcPr>
            <w:tcW w:w="2070" w:type="dxa"/>
          </w:tcPr>
          <w:p w14:paraId="066CA976" w14:textId="3663E6AE" w:rsidR="00E85A9D" w:rsidRDefault="00856D20" w:rsidP="00E85A9D">
            <w:r>
              <w:t>Aleksandar Popov</w:t>
            </w:r>
          </w:p>
        </w:tc>
        <w:tc>
          <w:tcPr>
            <w:tcW w:w="4567" w:type="dxa"/>
          </w:tcPr>
          <w:p w14:paraId="11ADD967" w14:textId="564D7245" w:rsidR="00E85A9D" w:rsidRDefault="00856D20" w:rsidP="00E85A9D">
            <w:r>
              <w:t>Test cases for stock</w:t>
            </w:r>
          </w:p>
        </w:tc>
      </w:tr>
      <w:tr w:rsidR="00E85A9D" w14:paraId="2703E511" w14:textId="77777777" w:rsidTr="006154C2">
        <w:tc>
          <w:tcPr>
            <w:tcW w:w="1345" w:type="dxa"/>
          </w:tcPr>
          <w:p w14:paraId="4663B89E" w14:textId="2B3AD0A3" w:rsidR="00E85A9D" w:rsidRDefault="00856D20" w:rsidP="00E85A9D">
            <w:r>
              <w:t>21-03-2020</w:t>
            </w:r>
          </w:p>
        </w:tc>
        <w:tc>
          <w:tcPr>
            <w:tcW w:w="1080" w:type="dxa"/>
          </w:tcPr>
          <w:p w14:paraId="7AAE612F" w14:textId="3FF5E357" w:rsidR="00E85A9D" w:rsidRDefault="00856D20" w:rsidP="00E85A9D">
            <w:r>
              <w:t>2.0</w:t>
            </w:r>
          </w:p>
        </w:tc>
        <w:tc>
          <w:tcPr>
            <w:tcW w:w="2070" w:type="dxa"/>
          </w:tcPr>
          <w:p w14:paraId="0ED33579" w14:textId="15687ABE" w:rsidR="00E85A9D" w:rsidRDefault="00856D20" w:rsidP="00E85A9D">
            <w:r>
              <w:t>Aleksandar Popov</w:t>
            </w:r>
          </w:p>
        </w:tc>
        <w:tc>
          <w:tcPr>
            <w:tcW w:w="4567" w:type="dxa"/>
          </w:tcPr>
          <w:p w14:paraId="57B71DED" w14:textId="455E6E70" w:rsidR="00E85A9D" w:rsidRDefault="00856D20" w:rsidP="00E85A9D">
            <w:r>
              <w:t>Test cases for logging in, Statistics</w:t>
            </w:r>
          </w:p>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4E3B22">
      <w:pPr>
        <w:pStyle w:val="Heading1"/>
        <w:numPr>
          <w:ilvl w:val="0"/>
          <w:numId w:val="0"/>
        </w:numPr>
      </w:pPr>
      <w:bookmarkStart w:id="0" w:name="_Toc31976906"/>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208A62CD" w:rsidR="002A452B" w:rsidRDefault="00080581">
            <w:r>
              <w:t>UC</w:t>
            </w:r>
          </w:p>
        </w:tc>
        <w:tc>
          <w:tcPr>
            <w:tcW w:w="4531" w:type="dxa"/>
          </w:tcPr>
          <w:p w14:paraId="1A1DF298" w14:textId="7513061E" w:rsidR="002A452B" w:rsidRDefault="00080581">
            <w:r>
              <w:t>Use case</w:t>
            </w:r>
          </w:p>
        </w:tc>
      </w:tr>
      <w:tr w:rsidR="002A452B" w14:paraId="770F975A" w14:textId="77777777" w:rsidTr="002A452B">
        <w:tc>
          <w:tcPr>
            <w:tcW w:w="4531" w:type="dxa"/>
          </w:tcPr>
          <w:p w14:paraId="67734567" w14:textId="7A1F5623" w:rsidR="002A452B" w:rsidRDefault="00080581">
            <w:r>
              <w:t>TC</w:t>
            </w:r>
          </w:p>
        </w:tc>
        <w:tc>
          <w:tcPr>
            <w:tcW w:w="4531" w:type="dxa"/>
          </w:tcPr>
          <w:p w14:paraId="4C3A63B3" w14:textId="0C12941A" w:rsidR="002A452B" w:rsidRDefault="00080581">
            <w:r>
              <w:t>Test case</w:t>
            </w:r>
          </w:p>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3FC85E7F"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B339983" w14:textId="4E52613E" w:rsidR="002A413E"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1976906" w:history="1">
            <w:r w:rsidR="002A413E" w:rsidRPr="00B75FCD">
              <w:rPr>
                <w:rStyle w:val="Hyperlink"/>
                <w:noProof/>
              </w:rPr>
              <w:t>Definitions, Acronyms and Abbreviations</w:t>
            </w:r>
            <w:r w:rsidR="002A413E">
              <w:rPr>
                <w:noProof/>
                <w:webHidden/>
              </w:rPr>
              <w:tab/>
            </w:r>
            <w:r w:rsidR="002A413E">
              <w:rPr>
                <w:noProof/>
                <w:webHidden/>
              </w:rPr>
              <w:fldChar w:fldCharType="begin"/>
            </w:r>
            <w:r w:rsidR="002A413E">
              <w:rPr>
                <w:noProof/>
                <w:webHidden/>
              </w:rPr>
              <w:instrText xml:space="preserve"> PAGEREF _Toc31976906 \h </w:instrText>
            </w:r>
            <w:r w:rsidR="002A413E">
              <w:rPr>
                <w:noProof/>
                <w:webHidden/>
              </w:rPr>
            </w:r>
            <w:r w:rsidR="002A413E">
              <w:rPr>
                <w:noProof/>
                <w:webHidden/>
              </w:rPr>
              <w:fldChar w:fldCharType="separate"/>
            </w:r>
            <w:r w:rsidR="002A413E">
              <w:rPr>
                <w:noProof/>
                <w:webHidden/>
              </w:rPr>
              <w:t>3</w:t>
            </w:r>
            <w:r w:rsidR="002A413E">
              <w:rPr>
                <w:noProof/>
                <w:webHidden/>
              </w:rPr>
              <w:fldChar w:fldCharType="end"/>
            </w:r>
          </w:hyperlink>
        </w:p>
        <w:p w14:paraId="35951F44" w14:textId="32D668C6" w:rsidR="002A413E" w:rsidRDefault="008246E7">
          <w:pPr>
            <w:pStyle w:val="TOC1"/>
            <w:tabs>
              <w:tab w:val="left" w:pos="440"/>
              <w:tab w:val="right" w:leader="dot" w:pos="9062"/>
            </w:tabs>
            <w:rPr>
              <w:rFonts w:eastAsiaTheme="minorEastAsia" w:cs="Vrinda"/>
              <w:noProof/>
              <w:szCs w:val="28"/>
              <w:lang w:val="nl-NL" w:eastAsia="nl-NL" w:bidi="as-IN"/>
            </w:rPr>
          </w:pPr>
          <w:hyperlink w:anchor="_Toc31976907" w:history="1">
            <w:r w:rsidR="002A413E" w:rsidRPr="00B75FCD">
              <w:rPr>
                <w:rStyle w:val="Hyperlink"/>
                <w:noProof/>
              </w:rPr>
              <w:t>1</w:t>
            </w:r>
            <w:r w:rsidR="002A413E">
              <w:rPr>
                <w:rFonts w:eastAsiaTheme="minorEastAsia" w:cs="Vrinda"/>
                <w:noProof/>
                <w:szCs w:val="28"/>
                <w:lang w:val="nl-NL" w:eastAsia="nl-NL" w:bidi="as-IN"/>
              </w:rPr>
              <w:tab/>
            </w:r>
            <w:r w:rsidR="002A413E" w:rsidRPr="00B75FCD">
              <w:rPr>
                <w:rStyle w:val="Hyperlink"/>
                <w:noProof/>
              </w:rPr>
              <w:t>Introduction</w:t>
            </w:r>
            <w:r w:rsidR="002A413E">
              <w:rPr>
                <w:noProof/>
                <w:webHidden/>
              </w:rPr>
              <w:tab/>
            </w:r>
            <w:r w:rsidR="002A413E">
              <w:rPr>
                <w:noProof/>
                <w:webHidden/>
              </w:rPr>
              <w:fldChar w:fldCharType="begin"/>
            </w:r>
            <w:r w:rsidR="002A413E">
              <w:rPr>
                <w:noProof/>
                <w:webHidden/>
              </w:rPr>
              <w:instrText xml:space="preserve"> PAGEREF _Toc31976907 \h </w:instrText>
            </w:r>
            <w:r w:rsidR="002A413E">
              <w:rPr>
                <w:noProof/>
                <w:webHidden/>
              </w:rPr>
            </w:r>
            <w:r w:rsidR="002A413E">
              <w:rPr>
                <w:noProof/>
                <w:webHidden/>
              </w:rPr>
              <w:fldChar w:fldCharType="separate"/>
            </w:r>
            <w:r w:rsidR="002A413E">
              <w:rPr>
                <w:noProof/>
                <w:webHidden/>
              </w:rPr>
              <w:t>5</w:t>
            </w:r>
            <w:r w:rsidR="002A413E">
              <w:rPr>
                <w:noProof/>
                <w:webHidden/>
              </w:rPr>
              <w:fldChar w:fldCharType="end"/>
            </w:r>
          </w:hyperlink>
        </w:p>
        <w:p w14:paraId="34DD441A" w14:textId="05862FF1" w:rsidR="002A413E" w:rsidRDefault="008246E7">
          <w:pPr>
            <w:pStyle w:val="TOC2"/>
            <w:tabs>
              <w:tab w:val="left" w:pos="880"/>
              <w:tab w:val="right" w:leader="dot" w:pos="9062"/>
            </w:tabs>
            <w:rPr>
              <w:rFonts w:eastAsiaTheme="minorEastAsia" w:cs="Vrinda"/>
              <w:noProof/>
              <w:szCs w:val="28"/>
              <w:lang w:val="nl-NL" w:eastAsia="nl-NL" w:bidi="as-IN"/>
            </w:rPr>
          </w:pPr>
          <w:hyperlink w:anchor="_Toc31976908" w:history="1">
            <w:r w:rsidR="002A413E" w:rsidRPr="00B75FCD">
              <w:rPr>
                <w:rStyle w:val="Hyperlink"/>
                <w:noProof/>
              </w:rPr>
              <w:t>1.1</w:t>
            </w:r>
            <w:r w:rsidR="002A413E">
              <w:rPr>
                <w:rFonts w:eastAsiaTheme="minorEastAsia" w:cs="Vrinda"/>
                <w:noProof/>
                <w:szCs w:val="28"/>
                <w:lang w:val="nl-NL" w:eastAsia="nl-NL" w:bidi="as-IN"/>
              </w:rPr>
              <w:tab/>
            </w:r>
            <w:r w:rsidR="002A413E" w:rsidRPr="00B75FCD">
              <w:rPr>
                <w:rStyle w:val="Hyperlink"/>
                <w:noProof/>
              </w:rPr>
              <w:t>Document Purpose</w:t>
            </w:r>
            <w:r w:rsidR="002A413E">
              <w:rPr>
                <w:noProof/>
                <w:webHidden/>
              </w:rPr>
              <w:tab/>
            </w:r>
            <w:r w:rsidR="002A413E">
              <w:rPr>
                <w:noProof/>
                <w:webHidden/>
              </w:rPr>
              <w:fldChar w:fldCharType="begin"/>
            </w:r>
            <w:r w:rsidR="002A413E">
              <w:rPr>
                <w:noProof/>
                <w:webHidden/>
              </w:rPr>
              <w:instrText xml:space="preserve"> PAGEREF _Toc31976908 \h </w:instrText>
            </w:r>
            <w:r w:rsidR="002A413E">
              <w:rPr>
                <w:noProof/>
                <w:webHidden/>
              </w:rPr>
            </w:r>
            <w:r w:rsidR="002A413E">
              <w:rPr>
                <w:noProof/>
                <w:webHidden/>
              </w:rPr>
              <w:fldChar w:fldCharType="separate"/>
            </w:r>
            <w:r w:rsidR="002A413E">
              <w:rPr>
                <w:noProof/>
                <w:webHidden/>
              </w:rPr>
              <w:t>5</w:t>
            </w:r>
            <w:r w:rsidR="002A413E">
              <w:rPr>
                <w:noProof/>
                <w:webHidden/>
              </w:rPr>
              <w:fldChar w:fldCharType="end"/>
            </w:r>
          </w:hyperlink>
        </w:p>
        <w:p w14:paraId="278A6F77" w14:textId="3FF681B7" w:rsidR="002A413E" w:rsidRDefault="008246E7">
          <w:pPr>
            <w:pStyle w:val="TOC2"/>
            <w:tabs>
              <w:tab w:val="left" w:pos="880"/>
              <w:tab w:val="right" w:leader="dot" w:pos="9062"/>
            </w:tabs>
            <w:rPr>
              <w:rFonts w:eastAsiaTheme="minorEastAsia" w:cs="Vrinda"/>
              <w:noProof/>
              <w:szCs w:val="28"/>
              <w:lang w:val="nl-NL" w:eastAsia="nl-NL" w:bidi="as-IN"/>
            </w:rPr>
          </w:pPr>
          <w:hyperlink w:anchor="_Toc31976909" w:history="1">
            <w:r w:rsidR="002A413E" w:rsidRPr="00B75FCD">
              <w:rPr>
                <w:rStyle w:val="Hyperlink"/>
                <w:noProof/>
              </w:rPr>
              <w:t>1.2</w:t>
            </w:r>
            <w:r w:rsidR="002A413E">
              <w:rPr>
                <w:rFonts w:eastAsiaTheme="minorEastAsia" w:cs="Vrinda"/>
                <w:noProof/>
                <w:szCs w:val="28"/>
                <w:lang w:val="nl-NL" w:eastAsia="nl-NL" w:bidi="as-IN"/>
              </w:rPr>
              <w:tab/>
            </w:r>
            <w:r w:rsidR="002A413E" w:rsidRPr="00B75FCD">
              <w:rPr>
                <w:rStyle w:val="Hyperlink"/>
                <w:noProof/>
              </w:rPr>
              <w:t>Document Overview</w:t>
            </w:r>
            <w:r w:rsidR="002A413E">
              <w:rPr>
                <w:noProof/>
                <w:webHidden/>
              </w:rPr>
              <w:tab/>
            </w:r>
            <w:r w:rsidR="002A413E">
              <w:rPr>
                <w:noProof/>
                <w:webHidden/>
              </w:rPr>
              <w:fldChar w:fldCharType="begin"/>
            </w:r>
            <w:r w:rsidR="002A413E">
              <w:rPr>
                <w:noProof/>
                <w:webHidden/>
              </w:rPr>
              <w:instrText xml:space="preserve"> PAGEREF _Toc31976909 \h </w:instrText>
            </w:r>
            <w:r w:rsidR="002A413E">
              <w:rPr>
                <w:noProof/>
                <w:webHidden/>
              </w:rPr>
            </w:r>
            <w:r w:rsidR="002A413E">
              <w:rPr>
                <w:noProof/>
                <w:webHidden/>
              </w:rPr>
              <w:fldChar w:fldCharType="separate"/>
            </w:r>
            <w:r w:rsidR="002A413E">
              <w:rPr>
                <w:noProof/>
                <w:webHidden/>
              </w:rPr>
              <w:t>5</w:t>
            </w:r>
            <w:r w:rsidR="002A413E">
              <w:rPr>
                <w:noProof/>
                <w:webHidden/>
              </w:rPr>
              <w:fldChar w:fldCharType="end"/>
            </w:r>
          </w:hyperlink>
        </w:p>
        <w:p w14:paraId="04E2EFCA" w14:textId="3FB73EF7" w:rsidR="002A413E" w:rsidRDefault="008246E7">
          <w:pPr>
            <w:pStyle w:val="TOC1"/>
            <w:tabs>
              <w:tab w:val="left" w:pos="440"/>
              <w:tab w:val="right" w:leader="dot" w:pos="9062"/>
            </w:tabs>
            <w:rPr>
              <w:rFonts w:eastAsiaTheme="minorEastAsia" w:cs="Vrinda"/>
              <w:noProof/>
              <w:szCs w:val="28"/>
              <w:lang w:val="nl-NL" w:eastAsia="nl-NL" w:bidi="as-IN"/>
            </w:rPr>
          </w:pPr>
          <w:hyperlink w:anchor="_Toc31976910" w:history="1">
            <w:r w:rsidR="002A413E" w:rsidRPr="00B75FCD">
              <w:rPr>
                <w:rStyle w:val="Hyperlink"/>
                <w:noProof/>
              </w:rPr>
              <w:t>2</w:t>
            </w:r>
            <w:r w:rsidR="002A413E">
              <w:rPr>
                <w:rFonts w:eastAsiaTheme="minorEastAsia" w:cs="Vrinda"/>
                <w:noProof/>
                <w:szCs w:val="28"/>
                <w:lang w:val="nl-NL" w:eastAsia="nl-NL" w:bidi="as-IN"/>
              </w:rPr>
              <w:tab/>
            </w:r>
            <w:r w:rsidR="002A413E" w:rsidRPr="00B75FCD">
              <w:rPr>
                <w:rStyle w:val="Hyperlink"/>
                <w:noProof/>
              </w:rPr>
              <w:t>Test Plan</w:t>
            </w:r>
            <w:r w:rsidR="002A413E">
              <w:rPr>
                <w:noProof/>
                <w:webHidden/>
              </w:rPr>
              <w:tab/>
            </w:r>
            <w:r w:rsidR="002A413E">
              <w:rPr>
                <w:noProof/>
                <w:webHidden/>
              </w:rPr>
              <w:fldChar w:fldCharType="begin"/>
            </w:r>
            <w:r w:rsidR="002A413E">
              <w:rPr>
                <w:noProof/>
                <w:webHidden/>
              </w:rPr>
              <w:instrText xml:space="preserve"> PAGEREF _Toc31976910 \h </w:instrText>
            </w:r>
            <w:r w:rsidR="002A413E">
              <w:rPr>
                <w:noProof/>
                <w:webHidden/>
              </w:rPr>
            </w:r>
            <w:r w:rsidR="002A413E">
              <w:rPr>
                <w:noProof/>
                <w:webHidden/>
              </w:rPr>
              <w:fldChar w:fldCharType="separate"/>
            </w:r>
            <w:r w:rsidR="002A413E">
              <w:rPr>
                <w:noProof/>
                <w:webHidden/>
              </w:rPr>
              <w:t>6</w:t>
            </w:r>
            <w:r w:rsidR="002A413E">
              <w:rPr>
                <w:noProof/>
                <w:webHidden/>
              </w:rPr>
              <w:fldChar w:fldCharType="end"/>
            </w:r>
          </w:hyperlink>
        </w:p>
        <w:p w14:paraId="1613D1C1" w14:textId="6ADAE943" w:rsidR="00685522" w:rsidRDefault="00685522">
          <w:r>
            <w:rPr>
              <w:b/>
              <w:bCs/>
              <w:noProof/>
            </w:rPr>
            <w:fldChar w:fldCharType="end"/>
          </w:r>
        </w:p>
      </w:sdtContent>
    </w:sdt>
    <w:p w14:paraId="0F175AE2" w14:textId="77777777" w:rsidR="004E3B22" w:rsidRDefault="004E3B22" w:rsidP="004E3B22">
      <w:r>
        <w:t>[Don’t forget to update the table of contents before you submit any documents]</w:t>
      </w:r>
    </w:p>
    <w:p w14:paraId="63D68782" w14:textId="77777777" w:rsidR="00685522" w:rsidRDefault="00685522" w:rsidP="00E85A9D"/>
    <w:p w14:paraId="4469D11A" w14:textId="77777777" w:rsidR="00685522" w:rsidRDefault="00685522">
      <w:r>
        <w:br w:type="page"/>
      </w:r>
    </w:p>
    <w:p w14:paraId="667E6BD5" w14:textId="4D935C62" w:rsidR="00C411D8" w:rsidRDefault="00C411D8" w:rsidP="00C411D8">
      <w:pPr>
        <w:pStyle w:val="Heading1"/>
      </w:pPr>
      <w:bookmarkStart w:id="1" w:name="_Toc31976907"/>
      <w:r>
        <w:lastRenderedPageBreak/>
        <w:t>Introduction</w:t>
      </w:r>
      <w:bookmarkEnd w:id="1"/>
    </w:p>
    <w:p w14:paraId="1EECCAA6" w14:textId="6265BE1A" w:rsidR="00C411D8" w:rsidRDefault="001C6F95" w:rsidP="00C411D8">
      <w:pPr>
        <w:pStyle w:val="Heading2"/>
      </w:pPr>
      <w:bookmarkStart w:id="2" w:name="_Toc31976908"/>
      <w:r>
        <w:t xml:space="preserve">Document </w:t>
      </w:r>
      <w:r w:rsidR="00C411D8">
        <w:t>Purpose</w:t>
      </w:r>
      <w:bookmarkEnd w:id="2"/>
    </w:p>
    <w:p w14:paraId="7CF605A2" w14:textId="08C844FE" w:rsidR="00C411D8" w:rsidRPr="00C411D8" w:rsidRDefault="0005721B" w:rsidP="00567479">
      <w:pPr>
        <w:jc w:val="both"/>
      </w:pPr>
      <w:r>
        <w:t>The following document is supposed to give an overview of the testing process that needs to be done, as well as guide the testers through the process. It contains the required information that has to be submitted to the system and the actions that need to be taken in order to test design, performance and whether the application is bug-free or not.</w:t>
      </w:r>
    </w:p>
    <w:p w14:paraId="0E2ABE64" w14:textId="77777777" w:rsidR="00C411D8" w:rsidRDefault="00C411D8" w:rsidP="00C411D8">
      <w:pPr>
        <w:pStyle w:val="Heading2"/>
      </w:pPr>
      <w:bookmarkStart w:id="3" w:name="_Toc31976909"/>
      <w:r>
        <w:t>Document Overview</w:t>
      </w:r>
      <w:bookmarkEnd w:id="3"/>
      <w:r>
        <w:tab/>
      </w:r>
    </w:p>
    <w:p w14:paraId="399FDE7A" w14:textId="7FF2CDB2" w:rsidR="00685522" w:rsidRDefault="00B0148A" w:rsidP="00567479">
      <w:pPr>
        <w:jc w:val="both"/>
      </w:pPr>
      <w:r>
        <w:t xml:space="preserve">Section 2 </w:t>
      </w:r>
      <w:r w:rsidR="002A413E">
        <w:t>presents the final test cases</w:t>
      </w:r>
      <w:r w:rsidR="0005721B">
        <w:t xml:space="preserve">. In order to complete the test, the </w:t>
      </w:r>
      <w:proofErr w:type="gramStart"/>
      <w:r w:rsidR="0005721B">
        <w:t>tester(</w:t>
      </w:r>
      <w:proofErr w:type="gramEnd"/>
      <w:r w:rsidR="0005721B">
        <w:t>user) should try to complete all of them.</w:t>
      </w:r>
      <w:r w:rsidR="00567479">
        <w:t xml:space="preserve"> The test cases must be followed in strictly in the exact order in which they are presented.</w:t>
      </w:r>
    </w:p>
    <w:p w14:paraId="41EFF174" w14:textId="77777777" w:rsidR="002A413E" w:rsidRDefault="00B0148A">
      <w:pPr>
        <w:sectPr w:rsidR="002A413E" w:rsidSect="00E85A9D">
          <w:footerReference w:type="default" r:id="rId11"/>
          <w:footerReference w:type="first" r:id="rId12"/>
          <w:pgSz w:w="11906" w:h="16838"/>
          <w:pgMar w:top="1417" w:right="1417" w:bottom="1417" w:left="1417" w:header="708" w:footer="708" w:gutter="0"/>
          <w:pgNumType w:start="1"/>
          <w:cols w:space="708"/>
          <w:titlePg/>
          <w:docGrid w:linePitch="360"/>
        </w:sectPr>
      </w:pPr>
      <w:r>
        <w:br w:type="page"/>
      </w:r>
    </w:p>
    <w:p w14:paraId="3120C8B8" w14:textId="553D98A5" w:rsidR="00BF10C3" w:rsidRDefault="002A413E" w:rsidP="00BF10C3">
      <w:pPr>
        <w:pStyle w:val="Heading1"/>
      </w:pPr>
      <w:bookmarkStart w:id="4" w:name="_Toc31976910"/>
      <w:r>
        <w:lastRenderedPageBreak/>
        <w:t xml:space="preserve">Test </w:t>
      </w:r>
      <w:bookmarkEnd w:id="4"/>
      <w:r>
        <w:t>Cases</w:t>
      </w:r>
    </w:p>
    <w:tbl>
      <w:tblPr>
        <w:tblStyle w:val="TableGrid"/>
        <w:tblW w:w="14230" w:type="dxa"/>
        <w:tblLook w:val="04A0" w:firstRow="1" w:lastRow="0" w:firstColumn="1" w:lastColumn="0" w:noHBand="0" w:noVBand="1"/>
      </w:tblPr>
      <w:tblGrid>
        <w:gridCol w:w="895"/>
        <w:gridCol w:w="900"/>
        <w:gridCol w:w="2520"/>
        <w:gridCol w:w="2936"/>
        <w:gridCol w:w="3870"/>
        <w:gridCol w:w="3109"/>
      </w:tblGrid>
      <w:tr w:rsidR="002A413E" w14:paraId="6044EB52" w14:textId="77777777" w:rsidTr="00C24E15">
        <w:tc>
          <w:tcPr>
            <w:tcW w:w="895" w:type="dxa"/>
          </w:tcPr>
          <w:p w14:paraId="0F7533C2" w14:textId="19314307" w:rsidR="002A413E" w:rsidRPr="002A413E" w:rsidRDefault="002A413E" w:rsidP="002A413E">
            <w:pPr>
              <w:rPr>
                <w:i/>
                <w:iCs/>
              </w:rPr>
            </w:pPr>
            <w:r w:rsidRPr="002A413E">
              <w:rPr>
                <w:i/>
                <w:iCs/>
              </w:rPr>
              <w:t>ID</w:t>
            </w:r>
          </w:p>
        </w:tc>
        <w:tc>
          <w:tcPr>
            <w:tcW w:w="900" w:type="dxa"/>
          </w:tcPr>
          <w:p w14:paraId="1E4F556C" w14:textId="7797108E" w:rsidR="002A413E" w:rsidRPr="002A413E" w:rsidRDefault="002A413E" w:rsidP="002A413E">
            <w:pPr>
              <w:rPr>
                <w:i/>
                <w:iCs/>
              </w:rPr>
            </w:pPr>
            <w:r w:rsidRPr="002A413E">
              <w:rPr>
                <w:i/>
                <w:iCs/>
              </w:rPr>
              <w:t>UC</w:t>
            </w:r>
          </w:p>
        </w:tc>
        <w:tc>
          <w:tcPr>
            <w:tcW w:w="2520" w:type="dxa"/>
          </w:tcPr>
          <w:p w14:paraId="648CCFB2" w14:textId="3DEC4FFF" w:rsidR="002A413E" w:rsidRPr="002A413E" w:rsidRDefault="002A413E" w:rsidP="002A413E">
            <w:pPr>
              <w:rPr>
                <w:i/>
                <w:iCs/>
              </w:rPr>
            </w:pPr>
            <w:r w:rsidRPr="002A413E">
              <w:rPr>
                <w:i/>
                <w:iCs/>
              </w:rPr>
              <w:t>Name</w:t>
            </w:r>
          </w:p>
        </w:tc>
        <w:tc>
          <w:tcPr>
            <w:tcW w:w="2936" w:type="dxa"/>
          </w:tcPr>
          <w:p w14:paraId="0908DA1A" w14:textId="256EFC81" w:rsidR="002A413E" w:rsidRPr="002A413E" w:rsidRDefault="002A413E" w:rsidP="002A413E">
            <w:pPr>
              <w:rPr>
                <w:i/>
                <w:iCs/>
              </w:rPr>
            </w:pPr>
            <w:r w:rsidRPr="002A413E">
              <w:rPr>
                <w:i/>
                <w:iCs/>
              </w:rPr>
              <w:t>Pre-condition</w:t>
            </w:r>
          </w:p>
        </w:tc>
        <w:tc>
          <w:tcPr>
            <w:tcW w:w="3870" w:type="dxa"/>
          </w:tcPr>
          <w:p w14:paraId="33A3C348" w14:textId="2D3B3C84" w:rsidR="002A413E" w:rsidRPr="002A413E" w:rsidRDefault="002A413E" w:rsidP="002A413E">
            <w:pPr>
              <w:rPr>
                <w:i/>
                <w:iCs/>
              </w:rPr>
            </w:pPr>
            <w:r w:rsidRPr="002A413E">
              <w:rPr>
                <w:i/>
                <w:iCs/>
              </w:rPr>
              <w:t>Test Data</w:t>
            </w:r>
          </w:p>
        </w:tc>
        <w:tc>
          <w:tcPr>
            <w:tcW w:w="3109" w:type="dxa"/>
          </w:tcPr>
          <w:p w14:paraId="2C875E99" w14:textId="3A3ED524" w:rsidR="002A413E" w:rsidRPr="002A413E" w:rsidRDefault="002A413E" w:rsidP="002A413E">
            <w:pPr>
              <w:rPr>
                <w:i/>
                <w:iCs/>
              </w:rPr>
            </w:pPr>
            <w:r w:rsidRPr="002A413E">
              <w:rPr>
                <w:i/>
                <w:iCs/>
              </w:rPr>
              <w:t>Expected Result</w:t>
            </w:r>
          </w:p>
        </w:tc>
      </w:tr>
      <w:tr w:rsidR="007D454A" w14:paraId="31C400D1" w14:textId="77777777" w:rsidTr="00C24E15">
        <w:tc>
          <w:tcPr>
            <w:tcW w:w="895" w:type="dxa"/>
          </w:tcPr>
          <w:p w14:paraId="06B3659E" w14:textId="5E86ED0D" w:rsidR="007D454A" w:rsidRDefault="007D454A" w:rsidP="002A413E">
            <w:r>
              <w:t>TC</w:t>
            </w:r>
            <w:r w:rsidR="00A00FE6">
              <w:t>-1</w:t>
            </w:r>
          </w:p>
        </w:tc>
        <w:tc>
          <w:tcPr>
            <w:tcW w:w="900" w:type="dxa"/>
          </w:tcPr>
          <w:p w14:paraId="2B4E115A" w14:textId="7B582A83" w:rsidR="007D454A" w:rsidRDefault="007D454A" w:rsidP="002A413E">
            <w:r>
              <w:t>UC-</w:t>
            </w:r>
          </w:p>
        </w:tc>
        <w:tc>
          <w:tcPr>
            <w:tcW w:w="2520" w:type="dxa"/>
          </w:tcPr>
          <w:p w14:paraId="6CFC70F3" w14:textId="1E31B3CE" w:rsidR="007D454A" w:rsidRDefault="007D454A" w:rsidP="002A413E">
            <w:r>
              <w:t>Log in</w:t>
            </w:r>
            <w:r w:rsidR="00722503">
              <w:t xml:space="preserve"> as a Manager</w:t>
            </w:r>
            <w:r w:rsidR="00A00FE6">
              <w:t>(fail)</w:t>
            </w:r>
          </w:p>
        </w:tc>
        <w:tc>
          <w:tcPr>
            <w:tcW w:w="2936" w:type="dxa"/>
          </w:tcPr>
          <w:p w14:paraId="2B861084" w14:textId="721A1569" w:rsidR="007D454A" w:rsidRDefault="007D454A" w:rsidP="002A413E">
            <w:r>
              <w:t>-</w:t>
            </w:r>
          </w:p>
        </w:tc>
        <w:tc>
          <w:tcPr>
            <w:tcW w:w="3870" w:type="dxa"/>
          </w:tcPr>
          <w:p w14:paraId="47B72092" w14:textId="082762B2" w:rsidR="007D454A" w:rsidRDefault="007D454A" w:rsidP="002A413E">
            <w:r>
              <w:t xml:space="preserve">Username: </w:t>
            </w:r>
            <w:r w:rsidR="00722503">
              <w:t>v@m.nl</w:t>
            </w:r>
          </w:p>
          <w:p w14:paraId="513463B4" w14:textId="1D250D75" w:rsidR="007D454A" w:rsidRDefault="007D454A" w:rsidP="0099563A">
            <w:r>
              <w:t xml:space="preserve">Password: </w:t>
            </w:r>
            <w:r w:rsidR="0099563A">
              <w:t>COVID-19</w:t>
            </w:r>
          </w:p>
        </w:tc>
        <w:tc>
          <w:tcPr>
            <w:tcW w:w="3109" w:type="dxa"/>
          </w:tcPr>
          <w:p w14:paraId="61E1E2BB" w14:textId="5A8F16A7" w:rsidR="00A00FE6" w:rsidRDefault="00A00FE6" w:rsidP="002A413E">
            <w:r>
              <w:t>The person can’t log in, appropriate error message is shown.</w:t>
            </w:r>
          </w:p>
        </w:tc>
      </w:tr>
      <w:tr w:rsidR="007D454A" w14:paraId="184B37AB" w14:textId="77777777" w:rsidTr="00C24E15">
        <w:tc>
          <w:tcPr>
            <w:tcW w:w="895" w:type="dxa"/>
          </w:tcPr>
          <w:p w14:paraId="7FE5A986" w14:textId="4D4B6D99" w:rsidR="007D454A" w:rsidRDefault="007D454A" w:rsidP="002A413E">
            <w:r>
              <w:t>TC</w:t>
            </w:r>
            <w:r w:rsidR="00A00FE6">
              <w:t>-2</w:t>
            </w:r>
          </w:p>
        </w:tc>
        <w:tc>
          <w:tcPr>
            <w:tcW w:w="900" w:type="dxa"/>
          </w:tcPr>
          <w:p w14:paraId="28A57AA2" w14:textId="33411512" w:rsidR="007D454A" w:rsidRDefault="007D454A" w:rsidP="002A413E">
            <w:r>
              <w:t>UC-</w:t>
            </w:r>
          </w:p>
        </w:tc>
        <w:tc>
          <w:tcPr>
            <w:tcW w:w="2520" w:type="dxa"/>
          </w:tcPr>
          <w:p w14:paraId="6F5E638D" w14:textId="7DC58950" w:rsidR="007D454A" w:rsidRDefault="007D454A" w:rsidP="002A413E">
            <w:r>
              <w:t>Log in</w:t>
            </w:r>
            <w:r w:rsidR="00722503">
              <w:t xml:space="preserve"> as a Manager </w:t>
            </w:r>
          </w:p>
        </w:tc>
        <w:tc>
          <w:tcPr>
            <w:tcW w:w="2936" w:type="dxa"/>
          </w:tcPr>
          <w:p w14:paraId="131E1C19" w14:textId="66015832" w:rsidR="007D454A" w:rsidRDefault="007D454A" w:rsidP="002A413E">
            <w:r>
              <w:t>-</w:t>
            </w:r>
          </w:p>
        </w:tc>
        <w:tc>
          <w:tcPr>
            <w:tcW w:w="3870" w:type="dxa"/>
          </w:tcPr>
          <w:p w14:paraId="6F8AAD15" w14:textId="3A909EE3" w:rsidR="007D454A" w:rsidRDefault="007D454A" w:rsidP="002A413E">
            <w:r>
              <w:t xml:space="preserve">Username: </w:t>
            </w:r>
            <w:r w:rsidR="00722503">
              <w:t>v@m.nl</w:t>
            </w:r>
          </w:p>
          <w:p w14:paraId="0528B8F0" w14:textId="2FAE167F" w:rsidR="007D454A" w:rsidRDefault="007D454A" w:rsidP="002A413E">
            <w:r>
              <w:t xml:space="preserve">Password: </w:t>
            </w:r>
            <w:r w:rsidR="00A00FE6">
              <w:t>0000</w:t>
            </w:r>
          </w:p>
        </w:tc>
        <w:tc>
          <w:tcPr>
            <w:tcW w:w="3109" w:type="dxa"/>
          </w:tcPr>
          <w:p w14:paraId="36BEF2CA" w14:textId="77777777" w:rsidR="00A00FE6" w:rsidRDefault="00A00FE6" w:rsidP="00A00FE6">
            <w:r>
              <w:t>The person is logged into the system. Can see different options depending on the department he works at.</w:t>
            </w:r>
          </w:p>
          <w:p w14:paraId="064B781A" w14:textId="64986547" w:rsidR="007D454A" w:rsidRDefault="007D454A" w:rsidP="002A413E"/>
        </w:tc>
      </w:tr>
      <w:tr w:rsidR="002A413E" w14:paraId="083DCCFC" w14:textId="77777777" w:rsidTr="00C24E15">
        <w:tc>
          <w:tcPr>
            <w:tcW w:w="895" w:type="dxa"/>
          </w:tcPr>
          <w:p w14:paraId="7444F656" w14:textId="7CE43809" w:rsidR="002A413E" w:rsidRDefault="00567479" w:rsidP="002A413E">
            <w:r>
              <w:t>TC</w:t>
            </w:r>
            <w:r w:rsidR="00A00FE6">
              <w:t>-3</w:t>
            </w:r>
          </w:p>
        </w:tc>
        <w:tc>
          <w:tcPr>
            <w:tcW w:w="900" w:type="dxa"/>
          </w:tcPr>
          <w:p w14:paraId="14AB2C78" w14:textId="17E54DD5" w:rsidR="002A413E" w:rsidRDefault="00567479" w:rsidP="002A413E">
            <w:r>
              <w:t>UC-1</w:t>
            </w:r>
          </w:p>
        </w:tc>
        <w:tc>
          <w:tcPr>
            <w:tcW w:w="2520" w:type="dxa"/>
          </w:tcPr>
          <w:p w14:paraId="05D5A860" w14:textId="0E1AFC24" w:rsidR="002A413E" w:rsidRDefault="00567479" w:rsidP="002A413E">
            <w:r>
              <w:t>View the whole stock</w:t>
            </w:r>
          </w:p>
        </w:tc>
        <w:tc>
          <w:tcPr>
            <w:tcW w:w="2936" w:type="dxa"/>
          </w:tcPr>
          <w:p w14:paraId="70A927DD" w14:textId="7F425980" w:rsidR="002A413E" w:rsidRDefault="00567479" w:rsidP="002A413E">
            <w:r>
              <w:t>User needs to be logged in as a depot worker</w:t>
            </w:r>
            <w:r w:rsidR="00A00FE6">
              <w:t>/manager</w:t>
            </w:r>
          </w:p>
        </w:tc>
        <w:tc>
          <w:tcPr>
            <w:tcW w:w="3870" w:type="dxa"/>
          </w:tcPr>
          <w:p w14:paraId="246B43F2" w14:textId="0F7771A1" w:rsidR="002A413E" w:rsidRDefault="00567479" w:rsidP="002A413E">
            <w:r>
              <w:t>-</w:t>
            </w:r>
          </w:p>
        </w:tc>
        <w:tc>
          <w:tcPr>
            <w:tcW w:w="3109" w:type="dxa"/>
          </w:tcPr>
          <w:p w14:paraId="421A5BBA" w14:textId="237403CF" w:rsidR="002A413E" w:rsidRDefault="00567479" w:rsidP="002A413E">
            <w:r>
              <w:t>A Message Box with the full stock</w:t>
            </w:r>
            <w:r w:rsidR="00C24E15">
              <w:t>.</w:t>
            </w:r>
          </w:p>
        </w:tc>
      </w:tr>
      <w:tr w:rsidR="007D454A" w14:paraId="580C1DC5" w14:textId="77777777" w:rsidTr="007D454A">
        <w:tc>
          <w:tcPr>
            <w:tcW w:w="895" w:type="dxa"/>
          </w:tcPr>
          <w:p w14:paraId="3A5528B4" w14:textId="0CFA29AF" w:rsidR="007D454A" w:rsidRDefault="007D454A" w:rsidP="001E67B1">
            <w:r>
              <w:t>TC</w:t>
            </w:r>
            <w:r w:rsidR="002E3786">
              <w:t>-4</w:t>
            </w:r>
          </w:p>
        </w:tc>
        <w:tc>
          <w:tcPr>
            <w:tcW w:w="900" w:type="dxa"/>
          </w:tcPr>
          <w:p w14:paraId="70075010" w14:textId="200B1E40" w:rsidR="007D454A" w:rsidRDefault="007D454A" w:rsidP="001E67B1">
            <w:r>
              <w:t>UC-9</w:t>
            </w:r>
          </w:p>
        </w:tc>
        <w:tc>
          <w:tcPr>
            <w:tcW w:w="2520" w:type="dxa"/>
          </w:tcPr>
          <w:p w14:paraId="63976B60" w14:textId="39D0F7B5" w:rsidR="007D454A" w:rsidRPr="002A413E" w:rsidRDefault="007D454A" w:rsidP="001E67B1">
            <w:pPr>
              <w:rPr>
                <w:lang w:val="nl-NL"/>
              </w:rPr>
            </w:pPr>
            <w:r>
              <w:rPr>
                <w:lang w:val="nl-NL"/>
              </w:rPr>
              <w:t>See Statistics for department</w:t>
            </w:r>
          </w:p>
        </w:tc>
        <w:tc>
          <w:tcPr>
            <w:tcW w:w="2936" w:type="dxa"/>
          </w:tcPr>
          <w:p w14:paraId="42FF1B90" w14:textId="21AB6FC4" w:rsidR="007D454A" w:rsidRPr="002A413E" w:rsidRDefault="007D454A" w:rsidP="001E67B1">
            <w:pPr>
              <w:rPr>
                <w:lang w:val="nl-NL"/>
              </w:rPr>
            </w:pPr>
            <w:r>
              <w:rPr>
                <w:lang w:val="nl-NL"/>
              </w:rPr>
              <w:t>User needs to be logged in as a manager.</w:t>
            </w:r>
          </w:p>
        </w:tc>
        <w:tc>
          <w:tcPr>
            <w:tcW w:w="3870" w:type="dxa"/>
          </w:tcPr>
          <w:p w14:paraId="4FD14D69" w14:textId="7B67A5CC" w:rsidR="007D454A" w:rsidRPr="002A413E" w:rsidRDefault="007D454A" w:rsidP="001E67B1">
            <w:pPr>
              <w:rPr>
                <w:lang w:val="nl-NL"/>
              </w:rPr>
            </w:pPr>
            <w:r>
              <w:rPr>
                <w:lang w:val="nl-NL"/>
              </w:rPr>
              <w:t>Select department</w:t>
            </w:r>
            <w:bookmarkStart w:id="5" w:name="_GoBack"/>
            <w:bookmarkEnd w:id="5"/>
          </w:p>
        </w:tc>
        <w:tc>
          <w:tcPr>
            <w:tcW w:w="3109" w:type="dxa"/>
          </w:tcPr>
          <w:p w14:paraId="2B9396C7" w14:textId="5BBFAAFE" w:rsidR="007D454A" w:rsidRDefault="007D454A" w:rsidP="001E67B1">
            <w:r>
              <w:t>Click the appropriate button. The statistics for the department are shown</w:t>
            </w:r>
          </w:p>
        </w:tc>
      </w:tr>
      <w:tr w:rsidR="007D454A" w14:paraId="7921FC28" w14:textId="77777777" w:rsidTr="007D454A">
        <w:tc>
          <w:tcPr>
            <w:tcW w:w="895" w:type="dxa"/>
          </w:tcPr>
          <w:p w14:paraId="63DEE15C" w14:textId="3A7FA6D2" w:rsidR="007D454A" w:rsidRDefault="007D454A" w:rsidP="001E67B1">
            <w:r>
              <w:t>TC</w:t>
            </w:r>
            <w:r w:rsidR="002E3786">
              <w:t>-5</w:t>
            </w:r>
          </w:p>
        </w:tc>
        <w:tc>
          <w:tcPr>
            <w:tcW w:w="900" w:type="dxa"/>
          </w:tcPr>
          <w:p w14:paraId="78787B9B" w14:textId="490E0358" w:rsidR="007D454A" w:rsidRDefault="007D454A" w:rsidP="001E67B1">
            <w:r>
              <w:t>UC-9</w:t>
            </w:r>
          </w:p>
        </w:tc>
        <w:tc>
          <w:tcPr>
            <w:tcW w:w="2520" w:type="dxa"/>
          </w:tcPr>
          <w:p w14:paraId="412AECCF" w14:textId="20C2D3C9" w:rsidR="007D454A" w:rsidRDefault="007D454A" w:rsidP="001E67B1">
            <w:r>
              <w:rPr>
                <w:lang w:val="nl-NL"/>
              </w:rPr>
              <w:t>See Statistics for department(fail)</w:t>
            </w:r>
          </w:p>
        </w:tc>
        <w:tc>
          <w:tcPr>
            <w:tcW w:w="2936" w:type="dxa"/>
          </w:tcPr>
          <w:p w14:paraId="26CB92A6" w14:textId="2FE5A6BE" w:rsidR="007D454A" w:rsidRDefault="007D454A" w:rsidP="001E67B1">
            <w:r>
              <w:rPr>
                <w:lang w:val="nl-NL"/>
              </w:rPr>
              <w:t>User needs to be logged in as a manager.</w:t>
            </w:r>
          </w:p>
        </w:tc>
        <w:tc>
          <w:tcPr>
            <w:tcW w:w="3870" w:type="dxa"/>
          </w:tcPr>
          <w:p w14:paraId="6AC5AEC9" w14:textId="183A9879" w:rsidR="007D454A" w:rsidRDefault="007D454A" w:rsidP="001E67B1">
            <w:r>
              <w:t>-</w:t>
            </w:r>
          </w:p>
        </w:tc>
        <w:tc>
          <w:tcPr>
            <w:tcW w:w="3109" w:type="dxa"/>
          </w:tcPr>
          <w:p w14:paraId="203DE815" w14:textId="77777777" w:rsidR="007D454A" w:rsidRDefault="007D454A" w:rsidP="001E67B1">
            <w:r>
              <w:t>Click the appropriate button.</w:t>
            </w:r>
          </w:p>
          <w:p w14:paraId="3CCF55F9" w14:textId="17C54E68" w:rsidR="007D454A" w:rsidRDefault="007D454A" w:rsidP="001E67B1">
            <w:r>
              <w:t>Error message is shown.</w:t>
            </w:r>
          </w:p>
        </w:tc>
      </w:tr>
      <w:tr w:rsidR="007D454A" w14:paraId="6971BC94" w14:textId="77777777" w:rsidTr="007D454A">
        <w:tc>
          <w:tcPr>
            <w:tcW w:w="895" w:type="dxa"/>
          </w:tcPr>
          <w:p w14:paraId="27D38E68" w14:textId="14CB5BE7" w:rsidR="007D454A" w:rsidRDefault="007D454A" w:rsidP="007D454A">
            <w:r>
              <w:t>TC</w:t>
            </w:r>
            <w:r w:rsidR="002E3786">
              <w:t>-6</w:t>
            </w:r>
          </w:p>
        </w:tc>
        <w:tc>
          <w:tcPr>
            <w:tcW w:w="900" w:type="dxa"/>
          </w:tcPr>
          <w:p w14:paraId="7A0AF9A1" w14:textId="3B2B0572" w:rsidR="007D454A" w:rsidRDefault="007D454A" w:rsidP="007D454A">
            <w:r>
              <w:t>UC-9</w:t>
            </w:r>
          </w:p>
        </w:tc>
        <w:tc>
          <w:tcPr>
            <w:tcW w:w="2520" w:type="dxa"/>
          </w:tcPr>
          <w:p w14:paraId="12178B21" w14:textId="4969F4A6" w:rsidR="007D454A" w:rsidRDefault="007D454A" w:rsidP="007D454A">
            <w:r>
              <w:t>See Statistics for an item</w:t>
            </w:r>
          </w:p>
        </w:tc>
        <w:tc>
          <w:tcPr>
            <w:tcW w:w="2936" w:type="dxa"/>
          </w:tcPr>
          <w:p w14:paraId="2C412B5C" w14:textId="477C465A" w:rsidR="007D454A" w:rsidRDefault="007D454A" w:rsidP="007D454A">
            <w:r>
              <w:rPr>
                <w:lang w:val="nl-NL"/>
              </w:rPr>
              <w:t>User needs to be logged in as a manager.</w:t>
            </w:r>
          </w:p>
        </w:tc>
        <w:tc>
          <w:tcPr>
            <w:tcW w:w="3870" w:type="dxa"/>
          </w:tcPr>
          <w:p w14:paraId="5B292F01" w14:textId="1B8783AE" w:rsidR="007D454A" w:rsidRDefault="007D454A" w:rsidP="007D454A">
            <w:r>
              <w:t>Select an item</w:t>
            </w:r>
          </w:p>
        </w:tc>
        <w:tc>
          <w:tcPr>
            <w:tcW w:w="3109" w:type="dxa"/>
          </w:tcPr>
          <w:p w14:paraId="55FD173F" w14:textId="6A5D58AE" w:rsidR="007D454A" w:rsidRDefault="007D454A" w:rsidP="007D454A">
            <w:r>
              <w:t>Click the appropriate button. The statistics for the item are shown</w:t>
            </w:r>
          </w:p>
        </w:tc>
      </w:tr>
      <w:tr w:rsidR="007D454A" w14:paraId="045F9870" w14:textId="77777777" w:rsidTr="007D454A">
        <w:tc>
          <w:tcPr>
            <w:tcW w:w="895" w:type="dxa"/>
          </w:tcPr>
          <w:p w14:paraId="3AF8F0B0" w14:textId="5F4AF069" w:rsidR="007D454A" w:rsidRDefault="007D454A" w:rsidP="007D454A">
            <w:r>
              <w:t>TC</w:t>
            </w:r>
            <w:r w:rsidR="002E3786">
              <w:t>-7</w:t>
            </w:r>
          </w:p>
        </w:tc>
        <w:tc>
          <w:tcPr>
            <w:tcW w:w="900" w:type="dxa"/>
          </w:tcPr>
          <w:p w14:paraId="7B3663A2" w14:textId="3E49F97F" w:rsidR="007D454A" w:rsidRDefault="007D454A" w:rsidP="007D454A">
            <w:r>
              <w:t>UC-9</w:t>
            </w:r>
          </w:p>
        </w:tc>
        <w:tc>
          <w:tcPr>
            <w:tcW w:w="2520" w:type="dxa"/>
          </w:tcPr>
          <w:p w14:paraId="70992A92" w14:textId="66182D5C" w:rsidR="007D454A" w:rsidRDefault="007D454A" w:rsidP="007D454A">
            <w:r>
              <w:t>See Statistics for an item(fail)</w:t>
            </w:r>
          </w:p>
        </w:tc>
        <w:tc>
          <w:tcPr>
            <w:tcW w:w="2936" w:type="dxa"/>
          </w:tcPr>
          <w:p w14:paraId="3F031275" w14:textId="2F018833" w:rsidR="007D454A" w:rsidRDefault="007D454A" w:rsidP="007D454A">
            <w:pPr>
              <w:rPr>
                <w:lang w:val="nl-NL"/>
              </w:rPr>
            </w:pPr>
            <w:r>
              <w:rPr>
                <w:lang w:val="nl-NL"/>
              </w:rPr>
              <w:t>User needs to be logged in as a manager.</w:t>
            </w:r>
          </w:p>
        </w:tc>
        <w:tc>
          <w:tcPr>
            <w:tcW w:w="3870" w:type="dxa"/>
          </w:tcPr>
          <w:p w14:paraId="73E7F03D" w14:textId="68D2E9E3" w:rsidR="007D454A" w:rsidRDefault="007D454A" w:rsidP="007D454A">
            <w:r>
              <w:t>-</w:t>
            </w:r>
          </w:p>
        </w:tc>
        <w:tc>
          <w:tcPr>
            <w:tcW w:w="3109" w:type="dxa"/>
          </w:tcPr>
          <w:p w14:paraId="1179BDC9" w14:textId="77777777" w:rsidR="007D454A" w:rsidRDefault="007D454A" w:rsidP="007D454A">
            <w:r>
              <w:t>Click the appropriate button.</w:t>
            </w:r>
          </w:p>
          <w:p w14:paraId="23F836EB" w14:textId="06728AA2" w:rsidR="007D454A" w:rsidRDefault="007D454A" w:rsidP="007D454A">
            <w:r>
              <w:t>Error message is shown.</w:t>
            </w:r>
          </w:p>
        </w:tc>
      </w:tr>
      <w:tr w:rsidR="009977EF" w14:paraId="35D68B37" w14:textId="77777777" w:rsidTr="007D454A">
        <w:tc>
          <w:tcPr>
            <w:tcW w:w="895" w:type="dxa"/>
          </w:tcPr>
          <w:p w14:paraId="0625180C" w14:textId="68711DF1" w:rsidR="009977EF" w:rsidRDefault="009977EF" w:rsidP="007D454A">
            <w:r>
              <w:t>TC</w:t>
            </w:r>
            <w:r w:rsidR="002E3786">
              <w:t>-8</w:t>
            </w:r>
          </w:p>
        </w:tc>
        <w:tc>
          <w:tcPr>
            <w:tcW w:w="900" w:type="dxa"/>
          </w:tcPr>
          <w:p w14:paraId="581837C2" w14:textId="6A4B1C28" w:rsidR="009977EF" w:rsidRDefault="009977EF" w:rsidP="007D454A">
            <w:r>
              <w:t>UC-9</w:t>
            </w:r>
          </w:p>
        </w:tc>
        <w:tc>
          <w:tcPr>
            <w:tcW w:w="2520" w:type="dxa"/>
          </w:tcPr>
          <w:p w14:paraId="341FFE8B" w14:textId="773200AA" w:rsidR="009977EF" w:rsidRDefault="009977EF" w:rsidP="007D454A">
            <w:r>
              <w:t>See Stats for the entire store</w:t>
            </w:r>
          </w:p>
        </w:tc>
        <w:tc>
          <w:tcPr>
            <w:tcW w:w="2936" w:type="dxa"/>
          </w:tcPr>
          <w:p w14:paraId="4A74F802" w14:textId="797701CD" w:rsidR="009977EF" w:rsidRDefault="009977EF" w:rsidP="007D454A">
            <w:pPr>
              <w:rPr>
                <w:lang w:val="nl-NL"/>
              </w:rPr>
            </w:pPr>
            <w:r>
              <w:rPr>
                <w:lang w:val="nl-NL"/>
              </w:rPr>
              <w:t>User needs to be logged in as a manager.</w:t>
            </w:r>
          </w:p>
        </w:tc>
        <w:tc>
          <w:tcPr>
            <w:tcW w:w="3870" w:type="dxa"/>
          </w:tcPr>
          <w:p w14:paraId="045B3295" w14:textId="3E5112D3" w:rsidR="009977EF" w:rsidRDefault="009977EF" w:rsidP="007D454A">
            <w:r>
              <w:t>-</w:t>
            </w:r>
          </w:p>
        </w:tc>
        <w:tc>
          <w:tcPr>
            <w:tcW w:w="3109" w:type="dxa"/>
          </w:tcPr>
          <w:p w14:paraId="39B0270A" w14:textId="647840E7" w:rsidR="009977EF" w:rsidRDefault="009977EF" w:rsidP="007D454A">
            <w:r>
              <w:t>Click the appropriate button. The statistics for the store are shown</w:t>
            </w:r>
          </w:p>
        </w:tc>
      </w:tr>
      <w:tr w:rsidR="00525D1C" w14:paraId="33FDF014" w14:textId="77777777" w:rsidTr="007D454A">
        <w:tc>
          <w:tcPr>
            <w:tcW w:w="895" w:type="dxa"/>
          </w:tcPr>
          <w:p w14:paraId="6CC8CFD5" w14:textId="676F067F" w:rsidR="00525D1C" w:rsidRDefault="00525D1C" w:rsidP="007D454A">
            <w:r>
              <w:t>TC</w:t>
            </w:r>
            <w:r w:rsidR="002E3786">
              <w:t>-9</w:t>
            </w:r>
          </w:p>
        </w:tc>
        <w:tc>
          <w:tcPr>
            <w:tcW w:w="900" w:type="dxa"/>
          </w:tcPr>
          <w:p w14:paraId="6EDA1896" w14:textId="75DD7A23" w:rsidR="00525D1C" w:rsidRDefault="00525D1C" w:rsidP="007D454A">
            <w:r>
              <w:t>UC-4</w:t>
            </w:r>
          </w:p>
        </w:tc>
        <w:tc>
          <w:tcPr>
            <w:tcW w:w="2520" w:type="dxa"/>
          </w:tcPr>
          <w:p w14:paraId="3FEE1639" w14:textId="6A1F39A3" w:rsidR="00525D1C" w:rsidRDefault="00525D1C" w:rsidP="007D454A">
            <w:r>
              <w:t>Add employees</w:t>
            </w:r>
          </w:p>
        </w:tc>
        <w:tc>
          <w:tcPr>
            <w:tcW w:w="2936" w:type="dxa"/>
          </w:tcPr>
          <w:p w14:paraId="2BD7598E" w14:textId="1E716238" w:rsidR="00525D1C" w:rsidRDefault="00525D1C" w:rsidP="007D454A">
            <w:pPr>
              <w:rPr>
                <w:lang w:val="nl-NL"/>
              </w:rPr>
            </w:pPr>
            <w:r>
              <w:rPr>
                <w:lang w:val="nl-NL"/>
              </w:rPr>
              <w:t>User needs to be logged in as a administrator.</w:t>
            </w:r>
          </w:p>
        </w:tc>
        <w:tc>
          <w:tcPr>
            <w:tcW w:w="3870" w:type="dxa"/>
          </w:tcPr>
          <w:p w14:paraId="6C0EFA15" w14:textId="3866261A" w:rsidR="00525D1C" w:rsidRDefault="00525D1C" w:rsidP="00525D1C">
            <w:r>
              <w:t>First Name: Gabriel</w:t>
            </w:r>
          </w:p>
          <w:p w14:paraId="41D092E7" w14:textId="56CBDBBB" w:rsidR="00525D1C" w:rsidRDefault="00525D1C" w:rsidP="00525D1C">
            <w:r>
              <w:t xml:space="preserve">Last name: </w:t>
            </w:r>
            <w:proofErr w:type="spellStart"/>
            <w:r>
              <w:t>Osmas</w:t>
            </w:r>
            <w:proofErr w:type="spellEnd"/>
          </w:p>
          <w:p w14:paraId="57616D71" w14:textId="77777777" w:rsidR="00525D1C" w:rsidRDefault="00525D1C" w:rsidP="00525D1C">
            <w:r>
              <w:t>Address: Street 57</w:t>
            </w:r>
          </w:p>
          <w:p w14:paraId="5863E709" w14:textId="0956E61F" w:rsidR="00525D1C" w:rsidRDefault="00525D1C" w:rsidP="00525D1C">
            <w:r>
              <w:t xml:space="preserve">Email Address: </w:t>
            </w:r>
            <w:hyperlink r:id="rId13" w:history="1">
              <w:r w:rsidRPr="009D6C6F">
                <w:rPr>
                  <w:rStyle w:val="Hyperlink"/>
                </w:rPr>
                <w:t>g@o.nl</w:t>
              </w:r>
            </w:hyperlink>
          </w:p>
          <w:p w14:paraId="16759E72" w14:textId="77777777" w:rsidR="00525D1C" w:rsidRDefault="00525D1C" w:rsidP="00525D1C">
            <w:r>
              <w:t>Phone Number: 00000</w:t>
            </w:r>
          </w:p>
          <w:p w14:paraId="7F93760C" w14:textId="56C0C9D1" w:rsidR="00525D1C" w:rsidRDefault="00525D1C" w:rsidP="00525D1C">
            <w:r>
              <w:t>Department: Manager</w:t>
            </w:r>
          </w:p>
        </w:tc>
        <w:tc>
          <w:tcPr>
            <w:tcW w:w="3109" w:type="dxa"/>
          </w:tcPr>
          <w:p w14:paraId="2BB32EEA" w14:textId="77777777" w:rsidR="00525D1C" w:rsidRDefault="00525D1C" w:rsidP="007D454A">
            <w:r>
              <w:t xml:space="preserve">Click the appropriate button. </w:t>
            </w:r>
          </w:p>
          <w:p w14:paraId="5724A5EA" w14:textId="67C12E3D" w:rsidR="00B71FD7" w:rsidRDefault="00B71FD7" w:rsidP="007D454A">
            <w:r>
              <w:t xml:space="preserve">A Message Box with information that the data was added </w:t>
            </w:r>
            <w:proofErr w:type="spellStart"/>
            <w:r>
              <w:t>succefully</w:t>
            </w:r>
            <w:proofErr w:type="spellEnd"/>
            <w:r>
              <w:t>.</w:t>
            </w:r>
          </w:p>
        </w:tc>
      </w:tr>
      <w:tr w:rsidR="009C7850" w14:paraId="00BDD6B2" w14:textId="77777777" w:rsidTr="007D454A">
        <w:tc>
          <w:tcPr>
            <w:tcW w:w="895" w:type="dxa"/>
          </w:tcPr>
          <w:p w14:paraId="52CBB433" w14:textId="7DCC27BD" w:rsidR="009C7850" w:rsidRDefault="009C7850" w:rsidP="009C7850">
            <w:r>
              <w:lastRenderedPageBreak/>
              <w:t>TC</w:t>
            </w:r>
            <w:r w:rsidR="002E3786">
              <w:t>-10</w:t>
            </w:r>
          </w:p>
        </w:tc>
        <w:tc>
          <w:tcPr>
            <w:tcW w:w="900" w:type="dxa"/>
          </w:tcPr>
          <w:p w14:paraId="6BCCE85C" w14:textId="622C3174" w:rsidR="009C7850" w:rsidRDefault="009C7850" w:rsidP="009C7850">
            <w:r>
              <w:t>UC-4</w:t>
            </w:r>
          </w:p>
        </w:tc>
        <w:tc>
          <w:tcPr>
            <w:tcW w:w="2520" w:type="dxa"/>
          </w:tcPr>
          <w:p w14:paraId="2EFAF77A" w14:textId="25CC8A34" w:rsidR="009C7850" w:rsidRDefault="009C7850" w:rsidP="009C7850">
            <w:r>
              <w:t>Add employees(fail)</w:t>
            </w:r>
          </w:p>
        </w:tc>
        <w:tc>
          <w:tcPr>
            <w:tcW w:w="2936" w:type="dxa"/>
          </w:tcPr>
          <w:p w14:paraId="6CF4C614" w14:textId="3BA6C3D2" w:rsidR="009C7850" w:rsidRDefault="009C7850" w:rsidP="009C7850">
            <w:pPr>
              <w:rPr>
                <w:lang w:val="nl-NL"/>
              </w:rPr>
            </w:pPr>
            <w:r>
              <w:rPr>
                <w:lang w:val="nl-NL"/>
              </w:rPr>
              <w:t>User needs to be logged in as a administrator or manager</w:t>
            </w:r>
          </w:p>
        </w:tc>
        <w:tc>
          <w:tcPr>
            <w:tcW w:w="3870" w:type="dxa"/>
          </w:tcPr>
          <w:p w14:paraId="26ADAF6E" w14:textId="77777777" w:rsidR="009C7850" w:rsidRDefault="009C7850" w:rsidP="009C7850">
            <w:r>
              <w:t>First Name: Gabriel</w:t>
            </w:r>
          </w:p>
          <w:p w14:paraId="702FDF22" w14:textId="77777777" w:rsidR="009C7850" w:rsidRDefault="009C7850" w:rsidP="009C7850">
            <w:r>
              <w:t xml:space="preserve">Last name: </w:t>
            </w:r>
            <w:proofErr w:type="spellStart"/>
            <w:r>
              <w:t>Osmas</w:t>
            </w:r>
            <w:proofErr w:type="spellEnd"/>
          </w:p>
          <w:p w14:paraId="779002D3" w14:textId="77777777" w:rsidR="009C7850" w:rsidRDefault="009C7850" w:rsidP="009C7850">
            <w:r>
              <w:t>Address: Street 57</w:t>
            </w:r>
          </w:p>
          <w:p w14:paraId="6AC95302" w14:textId="77777777" w:rsidR="009C7850" w:rsidRDefault="009C7850" w:rsidP="009C7850">
            <w:r>
              <w:t xml:space="preserve">Email Address: </w:t>
            </w:r>
            <w:hyperlink r:id="rId14" w:history="1">
              <w:r w:rsidRPr="009D6C6F">
                <w:rPr>
                  <w:rStyle w:val="Hyperlink"/>
                </w:rPr>
                <w:t>g@o.nl</w:t>
              </w:r>
            </w:hyperlink>
          </w:p>
          <w:p w14:paraId="48826565" w14:textId="77777777" w:rsidR="009C7850" w:rsidRDefault="009C7850" w:rsidP="009C7850">
            <w:r>
              <w:t>Phone Number: 00000</w:t>
            </w:r>
          </w:p>
          <w:p w14:paraId="055FE767" w14:textId="32DEBD5D" w:rsidR="009C7850" w:rsidRDefault="009C7850" w:rsidP="009C7850">
            <w:r>
              <w:t xml:space="preserve">Department: </w:t>
            </w:r>
          </w:p>
        </w:tc>
        <w:tc>
          <w:tcPr>
            <w:tcW w:w="3109" w:type="dxa"/>
          </w:tcPr>
          <w:p w14:paraId="2710E9D3" w14:textId="77777777" w:rsidR="009C7850" w:rsidRDefault="009C7850" w:rsidP="009C7850">
            <w:r>
              <w:t xml:space="preserve">Click the appropriate button. </w:t>
            </w:r>
          </w:p>
          <w:p w14:paraId="4B3D10E4" w14:textId="53A70BE8" w:rsidR="009C7850" w:rsidRDefault="009C7850" w:rsidP="009C7850">
            <w:r>
              <w:t>Error message is shown</w:t>
            </w:r>
          </w:p>
        </w:tc>
      </w:tr>
      <w:tr w:rsidR="009C7850" w14:paraId="2570EA99" w14:textId="77777777" w:rsidTr="007D454A">
        <w:tc>
          <w:tcPr>
            <w:tcW w:w="895" w:type="dxa"/>
          </w:tcPr>
          <w:p w14:paraId="7B208F07" w14:textId="1D74BF27" w:rsidR="009C7850" w:rsidRDefault="009C7850" w:rsidP="009C7850">
            <w:r>
              <w:t>TC</w:t>
            </w:r>
            <w:r w:rsidR="002E3786">
              <w:t>-11</w:t>
            </w:r>
          </w:p>
        </w:tc>
        <w:tc>
          <w:tcPr>
            <w:tcW w:w="900" w:type="dxa"/>
          </w:tcPr>
          <w:p w14:paraId="2B1C0AC3" w14:textId="61E878CD" w:rsidR="009C7850" w:rsidRDefault="009C7850" w:rsidP="009C7850">
            <w:r>
              <w:t>UC</w:t>
            </w:r>
          </w:p>
        </w:tc>
        <w:tc>
          <w:tcPr>
            <w:tcW w:w="2520" w:type="dxa"/>
          </w:tcPr>
          <w:p w14:paraId="6DD5A132" w14:textId="23E0FE0B" w:rsidR="009C7850" w:rsidRDefault="009C7850" w:rsidP="009C7850">
            <w:r>
              <w:t>Promote employee</w:t>
            </w:r>
          </w:p>
        </w:tc>
        <w:tc>
          <w:tcPr>
            <w:tcW w:w="2936" w:type="dxa"/>
          </w:tcPr>
          <w:p w14:paraId="3795EA82" w14:textId="684BD714" w:rsidR="009C7850" w:rsidRDefault="009C7850" w:rsidP="009C7850">
            <w:pPr>
              <w:rPr>
                <w:lang w:val="nl-NL"/>
              </w:rPr>
            </w:pPr>
            <w:r>
              <w:rPr>
                <w:lang w:val="nl-NL"/>
              </w:rPr>
              <w:t>User needs to be logged in as a administrator or manager</w:t>
            </w:r>
          </w:p>
        </w:tc>
        <w:tc>
          <w:tcPr>
            <w:tcW w:w="3870" w:type="dxa"/>
          </w:tcPr>
          <w:p w14:paraId="0D525412" w14:textId="0919DD63" w:rsidR="009C7850" w:rsidRDefault="009C7850" w:rsidP="009C7850">
            <w:r>
              <w:t>Select a name</w:t>
            </w:r>
          </w:p>
        </w:tc>
        <w:tc>
          <w:tcPr>
            <w:tcW w:w="3109" w:type="dxa"/>
          </w:tcPr>
          <w:p w14:paraId="77A8700B" w14:textId="77777777" w:rsidR="009C7850" w:rsidRDefault="009C7850" w:rsidP="009C7850">
            <w:r>
              <w:t xml:space="preserve">Click the appropriate button. </w:t>
            </w:r>
          </w:p>
          <w:p w14:paraId="2A6FFE06" w14:textId="42F1C675" w:rsidR="009C7850" w:rsidRDefault="009C7850" w:rsidP="009C7850">
            <w:r>
              <w:t xml:space="preserve">A Message Box with information about new </w:t>
            </w:r>
            <w:proofErr w:type="gramStart"/>
            <w:r>
              <w:t>salary .</w:t>
            </w:r>
            <w:proofErr w:type="gramEnd"/>
          </w:p>
        </w:tc>
      </w:tr>
      <w:tr w:rsidR="009C7850" w14:paraId="2D2E0833" w14:textId="77777777" w:rsidTr="007D454A">
        <w:tc>
          <w:tcPr>
            <w:tcW w:w="895" w:type="dxa"/>
          </w:tcPr>
          <w:p w14:paraId="7AB35F9A" w14:textId="553F0A35" w:rsidR="009C7850" w:rsidRDefault="009C7850" w:rsidP="009C7850">
            <w:r>
              <w:t>TC</w:t>
            </w:r>
            <w:r w:rsidR="002E3786">
              <w:t>-12</w:t>
            </w:r>
          </w:p>
        </w:tc>
        <w:tc>
          <w:tcPr>
            <w:tcW w:w="900" w:type="dxa"/>
          </w:tcPr>
          <w:p w14:paraId="4E67853D" w14:textId="774FFDB9" w:rsidR="009C7850" w:rsidRDefault="009C7850" w:rsidP="009C7850">
            <w:r>
              <w:t>UC-5</w:t>
            </w:r>
          </w:p>
        </w:tc>
        <w:tc>
          <w:tcPr>
            <w:tcW w:w="2520" w:type="dxa"/>
          </w:tcPr>
          <w:p w14:paraId="746F5D62" w14:textId="241E6FC7" w:rsidR="009C7850" w:rsidRDefault="009C7850" w:rsidP="009C7850">
            <w:r>
              <w:t xml:space="preserve">Assign </w:t>
            </w:r>
            <w:r>
              <w:rPr>
                <w:shd w:val="clear" w:color="auto" w:fill="FFFFFF"/>
                <w:lang w:val="en-GB"/>
              </w:rPr>
              <w:t>employee to department</w:t>
            </w:r>
          </w:p>
        </w:tc>
        <w:tc>
          <w:tcPr>
            <w:tcW w:w="2936" w:type="dxa"/>
          </w:tcPr>
          <w:p w14:paraId="6F5E6BD7" w14:textId="5D939167" w:rsidR="009C7850" w:rsidRDefault="009C7850" w:rsidP="009C7850">
            <w:pPr>
              <w:rPr>
                <w:lang w:val="nl-NL"/>
              </w:rPr>
            </w:pPr>
            <w:r>
              <w:rPr>
                <w:lang w:val="nl-NL"/>
              </w:rPr>
              <w:t>User needs to be logged in as a administrator or manager</w:t>
            </w:r>
          </w:p>
        </w:tc>
        <w:tc>
          <w:tcPr>
            <w:tcW w:w="3870" w:type="dxa"/>
          </w:tcPr>
          <w:p w14:paraId="145BFF09" w14:textId="134850D4" w:rsidR="009C7850" w:rsidRDefault="009C7850" w:rsidP="009C7850">
            <w:r>
              <w:t>Select a name, select a department</w:t>
            </w:r>
          </w:p>
        </w:tc>
        <w:tc>
          <w:tcPr>
            <w:tcW w:w="3109" w:type="dxa"/>
          </w:tcPr>
          <w:p w14:paraId="7878FCA5" w14:textId="77777777" w:rsidR="009C7850" w:rsidRDefault="009C7850" w:rsidP="009C7850">
            <w:r>
              <w:t xml:space="preserve">Click the appropriate button. </w:t>
            </w:r>
          </w:p>
          <w:p w14:paraId="2853AD59" w14:textId="77777777" w:rsidR="009C7850" w:rsidRDefault="009C7850" w:rsidP="009C7850"/>
        </w:tc>
      </w:tr>
      <w:tr w:rsidR="00970E66" w14:paraId="02144FC3" w14:textId="77777777" w:rsidTr="007D454A">
        <w:tc>
          <w:tcPr>
            <w:tcW w:w="895" w:type="dxa"/>
          </w:tcPr>
          <w:p w14:paraId="39503967" w14:textId="7C2E4FA8" w:rsidR="00970E66" w:rsidRDefault="00970E66" w:rsidP="00970E66">
            <w:r>
              <w:t>TC</w:t>
            </w:r>
            <w:r w:rsidR="002E3786">
              <w:t>-13</w:t>
            </w:r>
          </w:p>
        </w:tc>
        <w:tc>
          <w:tcPr>
            <w:tcW w:w="900" w:type="dxa"/>
          </w:tcPr>
          <w:p w14:paraId="55B70826" w14:textId="748F7504" w:rsidR="00970E66" w:rsidRDefault="00970E66" w:rsidP="00970E66">
            <w:r>
              <w:t>UC-5</w:t>
            </w:r>
          </w:p>
        </w:tc>
        <w:tc>
          <w:tcPr>
            <w:tcW w:w="2520" w:type="dxa"/>
          </w:tcPr>
          <w:p w14:paraId="69C06A93" w14:textId="392CD71E" w:rsidR="00970E66" w:rsidRDefault="00970E66" w:rsidP="00970E66">
            <w:r>
              <w:t xml:space="preserve">Assign </w:t>
            </w:r>
            <w:r>
              <w:rPr>
                <w:shd w:val="clear" w:color="auto" w:fill="FFFFFF"/>
                <w:lang w:val="en-GB"/>
              </w:rPr>
              <w:t>employee to department(fail)</w:t>
            </w:r>
          </w:p>
        </w:tc>
        <w:tc>
          <w:tcPr>
            <w:tcW w:w="2936" w:type="dxa"/>
          </w:tcPr>
          <w:p w14:paraId="15C58244" w14:textId="2CF2EF3A" w:rsidR="00970E66" w:rsidRDefault="00970E66" w:rsidP="00970E66">
            <w:pPr>
              <w:rPr>
                <w:lang w:val="nl-NL"/>
              </w:rPr>
            </w:pPr>
            <w:r>
              <w:rPr>
                <w:lang w:val="nl-NL"/>
              </w:rPr>
              <w:t>User needs to be logged in as a administrator or manager</w:t>
            </w:r>
          </w:p>
        </w:tc>
        <w:tc>
          <w:tcPr>
            <w:tcW w:w="3870" w:type="dxa"/>
          </w:tcPr>
          <w:p w14:paraId="55231DA7" w14:textId="3F292320" w:rsidR="00970E66" w:rsidRDefault="00970E66" w:rsidP="00970E66">
            <w:r>
              <w:t>Select a name</w:t>
            </w:r>
          </w:p>
        </w:tc>
        <w:tc>
          <w:tcPr>
            <w:tcW w:w="3109" w:type="dxa"/>
          </w:tcPr>
          <w:p w14:paraId="1A002D35" w14:textId="1F54B37F" w:rsidR="00970E66" w:rsidRDefault="00970E66" w:rsidP="00970E66">
            <w:r>
              <w:t xml:space="preserve">Click the appropriate button. </w:t>
            </w:r>
          </w:p>
          <w:p w14:paraId="0F76C4DD" w14:textId="7997B794" w:rsidR="00970E66" w:rsidRDefault="00970E66" w:rsidP="00970E66">
            <w:r>
              <w:t>Error message is shown</w:t>
            </w:r>
            <w:r w:rsidR="00C12161">
              <w:t>.</w:t>
            </w:r>
          </w:p>
          <w:p w14:paraId="3F357D4A" w14:textId="77777777" w:rsidR="00970E66" w:rsidRDefault="00970E66" w:rsidP="00970E66"/>
        </w:tc>
      </w:tr>
      <w:tr w:rsidR="00C12161" w14:paraId="2DD407CB" w14:textId="77777777" w:rsidTr="00786DF3">
        <w:tc>
          <w:tcPr>
            <w:tcW w:w="895" w:type="dxa"/>
          </w:tcPr>
          <w:p w14:paraId="787733E1" w14:textId="4A712865" w:rsidR="00C12161" w:rsidRDefault="00C12161" w:rsidP="00786DF3">
            <w:r>
              <w:t>TC</w:t>
            </w:r>
            <w:r w:rsidR="002E3786">
              <w:t>-14</w:t>
            </w:r>
          </w:p>
        </w:tc>
        <w:tc>
          <w:tcPr>
            <w:tcW w:w="900" w:type="dxa"/>
          </w:tcPr>
          <w:p w14:paraId="100E3B7F" w14:textId="16A67D8D" w:rsidR="00C12161" w:rsidRDefault="00C12161" w:rsidP="00786DF3">
            <w:r>
              <w:t>UC</w:t>
            </w:r>
          </w:p>
        </w:tc>
        <w:tc>
          <w:tcPr>
            <w:tcW w:w="2520" w:type="dxa"/>
          </w:tcPr>
          <w:p w14:paraId="0D0D3B40" w14:textId="619E0681" w:rsidR="00C12161" w:rsidRDefault="00C12161" w:rsidP="00786DF3">
            <w:r>
              <w:t>Open the shifts window</w:t>
            </w:r>
          </w:p>
        </w:tc>
        <w:tc>
          <w:tcPr>
            <w:tcW w:w="2936" w:type="dxa"/>
          </w:tcPr>
          <w:p w14:paraId="4FA6BDFF" w14:textId="3F16ADE0" w:rsidR="00C12161" w:rsidRDefault="00C12161" w:rsidP="00786DF3">
            <w:pPr>
              <w:rPr>
                <w:lang w:val="nl-NL"/>
              </w:rPr>
            </w:pPr>
            <w:r>
              <w:rPr>
                <w:lang w:val="nl-NL"/>
              </w:rPr>
              <w:t>User needs to be logged in as a administrator or manager</w:t>
            </w:r>
          </w:p>
        </w:tc>
        <w:tc>
          <w:tcPr>
            <w:tcW w:w="3870" w:type="dxa"/>
          </w:tcPr>
          <w:p w14:paraId="4AD3BEDF" w14:textId="64195299" w:rsidR="00C12161" w:rsidRDefault="00C12161" w:rsidP="00786DF3">
            <w:r>
              <w:t>-</w:t>
            </w:r>
          </w:p>
        </w:tc>
        <w:tc>
          <w:tcPr>
            <w:tcW w:w="3109" w:type="dxa"/>
          </w:tcPr>
          <w:p w14:paraId="384E45AE" w14:textId="073E3C30" w:rsidR="00C12161" w:rsidRDefault="00C12161" w:rsidP="00786DF3">
            <w:r>
              <w:t>You can see the schedule.</w:t>
            </w:r>
          </w:p>
        </w:tc>
      </w:tr>
      <w:tr w:rsidR="00C12161" w14:paraId="412FD77A" w14:textId="77777777" w:rsidTr="00786DF3">
        <w:tc>
          <w:tcPr>
            <w:tcW w:w="895" w:type="dxa"/>
          </w:tcPr>
          <w:p w14:paraId="3A3BB995" w14:textId="2107FCA2" w:rsidR="00C12161" w:rsidRDefault="00C12161" w:rsidP="00786DF3">
            <w:r>
              <w:t>TC</w:t>
            </w:r>
            <w:r w:rsidR="002E3786">
              <w:t>-15</w:t>
            </w:r>
          </w:p>
        </w:tc>
        <w:tc>
          <w:tcPr>
            <w:tcW w:w="900" w:type="dxa"/>
          </w:tcPr>
          <w:p w14:paraId="204B63DF" w14:textId="2BCB2D78" w:rsidR="00C12161" w:rsidRDefault="00C12161" w:rsidP="00786DF3">
            <w:r>
              <w:t>UC</w:t>
            </w:r>
          </w:p>
        </w:tc>
        <w:tc>
          <w:tcPr>
            <w:tcW w:w="2520" w:type="dxa"/>
          </w:tcPr>
          <w:p w14:paraId="07431438" w14:textId="25DA95F0" w:rsidR="00C12161" w:rsidRDefault="00C12161" w:rsidP="00786DF3">
            <w:r>
              <w:t>Select a date</w:t>
            </w:r>
          </w:p>
        </w:tc>
        <w:tc>
          <w:tcPr>
            <w:tcW w:w="2936" w:type="dxa"/>
          </w:tcPr>
          <w:p w14:paraId="336B5048" w14:textId="6205D36F" w:rsidR="00C12161" w:rsidRDefault="00C12161" w:rsidP="00786DF3">
            <w:pPr>
              <w:rPr>
                <w:lang w:val="nl-NL"/>
              </w:rPr>
            </w:pPr>
            <w:r>
              <w:rPr>
                <w:lang w:val="nl-NL"/>
              </w:rPr>
              <w:t>User needs to be logged in as a administrator or manager</w:t>
            </w:r>
          </w:p>
        </w:tc>
        <w:tc>
          <w:tcPr>
            <w:tcW w:w="3870" w:type="dxa"/>
          </w:tcPr>
          <w:p w14:paraId="36F3ACE1" w14:textId="790EF1E1" w:rsidR="00C12161" w:rsidRDefault="00C12161" w:rsidP="00786DF3">
            <w:r>
              <w:t>Date: 24.03.2020</w:t>
            </w:r>
          </w:p>
        </w:tc>
        <w:tc>
          <w:tcPr>
            <w:tcW w:w="3109" w:type="dxa"/>
          </w:tcPr>
          <w:p w14:paraId="3D3BFB98" w14:textId="3DE40D57" w:rsidR="00C12161" w:rsidRDefault="00C12161" w:rsidP="00786DF3">
            <w:r>
              <w:t>You can see the schedule for the selected date.</w:t>
            </w:r>
          </w:p>
        </w:tc>
      </w:tr>
      <w:tr w:rsidR="00C12161" w14:paraId="1AF7A7AB" w14:textId="77777777" w:rsidTr="007D454A">
        <w:tc>
          <w:tcPr>
            <w:tcW w:w="895" w:type="dxa"/>
          </w:tcPr>
          <w:p w14:paraId="0D50EDF9" w14:textId="005C648E" w:rsidR="00C12161" w:rsidRDefault="00C12161" w:rsidP="00970E66">
            <w:r>
              <w:t>TC</w:t>
            </w:r>
            <w:r w:rsidR="002E3786">
              <w:t>-16</w:t>
            </w:r>
          </w:p>
        </w:tc>
        <w:tc>
          <w:tcPr>
            <w:tcW w:w="900" w:type="dxa"/>
          </w:tcPr>
          <w:p w14:paraId="74C6264C" w14:textId="736FDBA9" w:rsidR="00C12161" w:rsidRDefault="00C12161" w:rsidP="00970E66">
            <w:r>
              <w:t>UC</w:t>
            </w:r>
          </w:p>
        </w:tc>
        <w:tc>
          <w:tcPr>
            <w:tcW w:w="2520" w:type="dxa"/>
          </w:tcPr>
          <w:p w14:paraId="70B81E54" w14:textId="5EC7FA6F" w:rsidR="00C12161" w:rsidRDefault="00A00FE6" w:rsidP="00970E66">
            <w:r>
              <w:t>Open shift editor</w:t>
            </w:r>
          </w:p>
        </w:tc>
        <w:tc>
          <w:tcPr>
            <w:tcW w:w="2936" w:type="dxa"/>
          </w:tcPr>
          <w:p w14:paraId="62706BEF" w14:textId="148D2843" w:rsidR="00C12161" w:rsidRDefault="00C12161" w:rsidP="00970E66">
            <w:pPr>
              <w:rPr>
                <w:lang w:val="nl-NL"/>
              </w:rPr>
            </w:pPr>
            <w:r>
              <w:rPr>
                <w:lang w:val="nl-NL"/>
              </w:rPr>
              <w:t>User needs to be logged in as a administrator or manager</w:t>
            </w:r>
          </w:p>
        </w:tc>
        <w:tc>
          <w:tcPr>
            <w:tcW w:w="3870" w:type="dxa"/>
          </w:tcPr>
          <w:p w14:paraId="0DE98D90" w14:textId="3A6F7F53" w:rsidR="00C12161" w:rsidRDefault="00A00FE6" w:rsidP="00970E66">
            <w:r>
              <w:t>Click the button</w:t>
            </w:r>
            <w:r w:rsidR="00C12161">
              <w:t xml:space="preserve"> </w:t>
            </w:r>
            <w:r>
              <w:t xml:space="preserve">below </w:t>
            </w:r>
            <w:proofErr w:type="gramStart"/>
            <w:r w:rsidR="00C12161">
              <w:t>M(</w:t>
            </w:r>
            <w:proofErr w:type="gramEnd"/>
            <w:r w:rsidR="00C12161">
              <w:t>Morning shift) under Manager</w:t>
            </w:r>
            <w:r>
              <w:t>.</w:t>
            </w:r>
          </w:p>
        </w:tc>
        <w:tc>
          <w:tcPr>
            <w:tcW w:w="3109" w:type="dxa"/>
          </w:tcPr>
          <w:p w14:paraId="53E889B4" w14:textId="6274553D" w:rsidR="00C12161" w:rsidRDefault="00A00FE6" w:rsidP="00970E66">
            <w:r>
              <w:t>The editor opens up.</w:t>
            </w:r>
          </w:p>
        </w:tc>
      </w:tr>
      <w:tr w:rsidR="00C12161" w14:paraId="78DB9CB5" w14:textId="77777777" w:rsidTr="007D454A">
        <w:tc>
          <w:tcPr>
            <w:tcW w:w="895" w:type="dxa"/>
          </w:tcPr>
          <w:p w14:paraId="10E2885E" w14:textId="0A5BF913" w:rsidR="00C12161" w:rsidRDefault="00A00FE6" w:rsidP="00970E66">
            <w:r>
              <w:t>TC</w:t>
            </w:r>
            <w:r w:rsidR="002E3786">
              <w:t>-17</w:t>
            </w:r>
          </w:p>
        </w:tc>
        <w:tc>
          <w:tcPr>
            <w:tcW w:w="900" w:type="dxa"/>
          </w:tcPr>
          <w:p w14:paraId="5D96452E" w14:textId="7025BDB8" w:rsidR="00C12161" w:rsidRDefault="00A00FE6" w:rsidP="00970E66">
            <w:r>
              <w:t>UC</w:t>
            </w:r>
          </w:p>
        </w:tc>
        <w:tc>
          <w:tcPr>
            <w:tcW w:w="2520" w:type="dxa"/>
          </w:tcPr>
          <w:p w14:paraId="68E8D70A" w14:textId="48AFB257" w:rsidR="00C12161" w:rsidRDefault="00A00FE6" w:rsidP="00970E66">
            <w:r>
              <w:t>Add a person to a shift</w:t>
            </w:r>
          </w:p>
        </w:tc>
        <w:tc>
          <w:tcPr>
            <w:tcW w:w="2936" w:type="dxa"/>
          </w:tcPr>
          <w:p w14:paraId="478E98F6" w14:textId="44DA0857" w:rsidR="00C12161" w:rsidRDefault="00A00FE6" w:rsidP="00970E66">
            <w:pPr>
              <w:rPr>
                <w:lang w:val="nl-NL"/>
              </w:rPr>
            </w:pPr>
            <w:r>
              <w:rPr>
                <w:lang w:val="nl-NL"/>
              </w:rPr>
              <w:t>User needs to be logged in as a administrator or manager</w:t>
            </w:r>
          </w:p>
        </w:tc>
        <w:tc>
          <w:tcPr>
            <w:tcW w:w="3870" w:type="dxa"/>
          </w:tcPr>
          <w:p w14:paraId="448EF8A6" w14:textId="3044B799" w:rsidR="00C12161" w:rsidRDefault="00A00FE6" w:rsidP="00970E66">
            <w:r>
              <w:t>Select John Doe and click “Add”. Then click “Confirm”.</w:t>
            </w:r>
          </w:p>
        </w:tc>
        <w:tc>
          <w:tcPr>
            <w:tcW w:w="3109" w:type="dxa"/>
          </w:tcPr>
          <w:p w14:paraId="3BE5C5A2" w14:textId="737C4972" w:rsidR="00C12161" w:rsidRDefault="00A00FE6" w:rsidP="00970E66">
            <w:r>
              <w:t>The selected person is added to the shift.</w:t>
            </w:r>
          </w:p>
        </w:tc>
      </w:tr>
      <w:tr w:rsidR="00A00FE6" w14:paraId="20DAF38D" w14:textId="77777777" w:rsidTr="007D454A">
        <w:tc>
          <w:tcPr>
            <w:tcW w:w="895" w:type="dxa"/>
          </w:tcPr>
          <w:p w14:paraId="1E4CBD35" w14:textId="15DA83AE" w:rsidR="00A00FE6" w:rsidRDefault="00A00FE6" w:rsidP="00A00FE6">
            <w:r>
              <w:t>TC</w:t>
            </w:r>
            <w:r w:rsidR="002E3786">
              <w:t>-18</w:t>
            </w:r>
          </w:p>
        </w:tc>
        <w:tc>
          <w:tcPr>
            <w:tcW w:w="900" w:type="dxa"/>
          </w:tcPr>
          <w:p w14:paraId="01034B09" w14:textId="579EAC01" w:rsidR="00A00FE6" w:rsidRDefault="00A00FE6" w:rsidP="00A00FE6">
            <w:r>
              <w:t>UC</w:t>
            </w:r>
          </w:p>
        </w:tc>
        <w:tc>
          <w:tcPr>
            <w:tcW w:w="2520" w:type="dxa"/>
          </w:tcPr>
          <w:p w14:paraId="76625542" w14:textId="7D398D0F" w:rsidR="00A00FE6" w:rsidRDefault="00A00FE6" w:rsidP="00A00FE6">
            <w:r>
              <w:t>Open shift editor</w:t>
            </w:r>
          </w:p>
        </w:tc>
        <w:tc>
          <w:tcPr>
            <w:tcW w:w="2936" w:type="dxa"/>
          </w:tcPr>
          <w:p w14:paraId="356DBFA3" w14:textId="23E56B77" w:rsidR="00A00FE6" w:rsidRDefault="00A00FE6" w:rsidP="00A00FE6">
            <w:pPr>
              <w:rPr>
                <w:lang w:val="nl-NL"/>
              </w:rPr>
            </w:pPr>
            <w:r>
              <w:rPr>
                <w:lang w:val="nl-NL"/>
              </w:rPr>
              <w:t>User needs to be logged in as a administrator or manager</w:t>
            </w:r>
          </w:p>
        </w:tc>
        <w:tc>
          <w:tcPr>
            <w:tcW w:w="3870" w:type="dxa"/>
          </w:tcPr>
          <w:p w14:paraId="4E5D9C91" w14:textId="63D38DCF" w:rsidR="00A00FE6" w:rsidRDefault="00A00FE6" w:rsidP="00A00FE6">
            <w:r>
              <w:t xml:space="preserve">Click the button below </w:t>
            </w:r>
            <w:proofErr w:type="gramStart"/>
            <w:r>
              <w:t>M(</w:t>
            </w:r>
            <w:proofErr w:type="gramEnd"/>
            <w:r>
              <w:t>Morning shift) under Computers.</w:t>
            </w:r>
          </w:p>
        </w:tc>
        <w:tc>
          <w:tcPr>
            <w:tcW w:w="3109" w:type="dxa"/>
          </w:tcPr>
          <w:p w14:paraId="784C4409" w14:textId="6646A61B" w:rsidR="00A00FE6" w:rsidRDefault="00A00FE6" w:rsidP="00A00FE6">
            <w:r>
              <w:t>The editor opens up.</w:t>
            </w:r>
          </w:p>
        </w:tc>
      </w:tr>
      <w:tr w:rsidR="00A00FE6" w14:paraId="4D2CB49F" w14:textId="77777777" w:rsidTr="007D454A">
        <w:tc>
          <w:tcPr>
            <w:tcW w:w="895" w:type="dxa"/>
          </w:tcPr>
          <w:p w14:paraId="2F2E9D54" w14:textId="56A44638" w:rsidR="00A00FE6" w:rsidRDefault="00A00FE6" w:rsidP="00A00FE6">
            <w:r>
              <w:t>TC</w:t>
            </w:r>
            <w:r w:rsidR="002E3786">
              <w:t>-19</w:t>
            </w:r>
          </w:p>
        </w:tc>
        <w:tc>
          <w:tcPr>
            <w:tcW w:w="900" w:type="dxa"/>
          </w:tcPr>
          <w:p w14:paraId="2A565F6E" w14:textId="6950068E" w:rsidR="00A00FE6" w:rsidRDefault="00A00FE6" w:rsidP="00A00FE6">
            <w:r>
              <w:t>UC</w:t>
            </w:r>
          </w:p>
        </w:tc>
        <w:tc>
          <w:tcPr>
            <w:tcW w:w="2520" w:type="dxa"/>
          </w:tcPr>
          <w:p w14:paraId="4E97D67A" w14:textId="6361B0B9" w:rsidR="00A00FE6" w:rsidRDefault="00A00FE6" w:rsidP="00A00FE6">
            <w:r>
              <w:t>Remove a person from a shift</w:t>
            </w:r>
          </w:p>
        </w:tc>
        <w:tc>
          <w:tcPr>
            <w:tcW w:w="2936" w:type="dxa"/>
          </w:tcPr>
          <w:p w14:paraId="320BE628" w14:textId="7B7EBAF5" w:rsidR="00A00FE6" w:rsidRDefault="00A00FE6" w:rsidP="00A00FE6">
            <w:pPr>
              <w:rPr>
                <w:lang w:val="nl-NL"/>
              </w:rPr>
            </w:pPr>
            <w:r>
              <w:rPr>
                <w:lang w:val="nl-NL"/>
              </w:rPr>
              <w:t>User needs to be logged in as a administrator or manager</w:t>
            </w:r>
          </w:p>
        </w:tc>
        <w:tc>
          <w:tcPr>
            <w:tcW w:w="3870" w:type="dxa"/>
          </w:tcPr>
          <w:p w14:paraId="0D894C39" w14:textId="21104AF9" w:rsidR="00A00FE6" w:rsidRDefault="00A00FE6" w:rsidP="00A00FE6">
            <w:r>
              <w:t xml:space="preserve">Select Peter </w:t>
            </w:r>
            <w:proofErr w:type="spellStart"/>
            <w:r>
              <w:t>Somno</w:t>
            </w:r>
            <w:proofErr w:type="spellEnd"/>
            <w:r>
              <w:t xml:space="preserve"> and click “Remove”. Then click “Confirm”.</w:t>
            </w:r>
          </w:p>
        </w:tc>
        <w:tc>
          <w:tcPr>
            <w:tcW w:w="3109" w:type="dxa"/>
          </w:tcPr>
          <w:p w14:paraId="673DE951" w14:textId="027A7742" w:rsidR="00A00FE6" w:rsidRDefault="00A00FE6" w:rsidP="00A00FE6">
            <w:r>
              <w:t>The selected person is removed from the shift.</w:t>
            </w:r>
          </w:p>
        </w:tc>
      </w:tr>
      <w:tr w:rsidR="00A00FE6" w14:paraId="60ADBB34" w14:textId="77777777" w:rsidTr="006F525E">
        <w:tc>
          <w:tcPr>
            <w:tcW w:w="895" w:type="dxa"/>
          </w:tcPr>
          <w:p w14:paraId="0DDB3DA7" w14:textId="53CBE090" w:rsidR="00A00FE6" w:rsidRDefault="00A00FE6" w:rsidP="00A00FE6">
            <w:r>
              <w:t>TC</w:t>
            </w:r>
            <w:r w:rsidR="002E3786">
              <w:t>-20</w:t>
            </w:r>
          </w:p>
        </w:tc>
        <w:tc>
          <w:tcPr>
            <w:tcW w:w="900" w:type="dxa"/>
          </w:tcPr>
          <w:p w14:paraId="2ED8EA30" w14:textId="77777777" w:rsidR="00A00FE6" w:rsidRDefault="00A00FE6" w:rsidP="00A00FE6">
            <w:r>
              <w:t>UC</w:t>
            </w:r>
          </w:p>
        </w:tc>
        <w:tc>
          <w:tcPr>
            <w:tcW w:w="2520" w:type="dxa"/>
          </w:tcPr>
          <w:p w14:paraId="529D07F5" w14:textId="77777777" w:rsidR="00A00FE6" w:rsidRDefault="00A00FE6" w:rsidP="00A00FE6">
            <w:r>
              <w:t>Logout</w:t>
            </w:r>
          </w:p>
        </w:tc>
        <w:tc>
          <w:tcPr>
            <w:tcW w:w="2936" w:type="dxa"/>
          </w:tcPr>
          <w:p w14:paraId="6D4717A5" w14:textId="77777777" w:rsidR="00A00FE6" w:rsidRDefault="00A00FE6" w:rsidP="00A00FE6">
            <w:r>
              <w:t>-</w:t>
            </w:r>
          </w:p>
        </w:tc>
        <w:tc>
          <w:tcPr>
            <w:tcW w:w="3870" w:type="dxa"/>
          </w:tcPr>
          <w:p w14:paraId="5B630662" w14:textId="77777777" w:rsidR="00A00FE6" w:rsidRDefault="00A00FE6" w:rsidP="00A00FE6">
            <w:r>
              <w:t>-</w:t>
            </w:r>
          </w:p>
        </w:tc>
        <w:tc>
          <w:tcPr>
            <w:tcW w:w="3109" w:type="dxa"/>
          </w:tcPr>
          <w:p w14:paraId="00F8B7BF" w14:textId="77777777" w:rsidR="00A00FE6" w:rsidRDefault="00A00FE6" w:rsidP="00A00FE6">
            <w:r>
              <w:t>Click the “Logout” button</w:t>
            </w:r>
          </w:p>
        </w:tc>
      </w:tr>
      <w:tr w:rsidR="00A00FE6" w14:paraId="12EC0863" w14:textId="77777777" w:rsidTr="006F525E">
        <w:tc>
          <w:tcPr>
            <w:tcW w:w="895" w:type="dxa"/>
          </w:tcPr>
          <w:p w14:paraId="03F3A92A" w14:textId="4663DD3A" w:rsidR="00A00FE6" w:rsidRDefault="00A00FE6" w:rsidP="00A00FE6">
            <w:r>
              <w:t>TC</w:t>
            </w:r>
            <w:r w:rsidR="002E3786">
              <w:t>-21</w:t>
            </w:r>
          </w:p>
        </w:tc>
        <w:tc>
          <w:tcPr>
            <w:tcW w:w="900" w:type="dxa"/>
          </w:tcPr>
          <w:p w14:paraId="35AD6515" w14:textId="77777777" w:rsidR="00A00FE6" w:rsidRDefault="00A00FE6" w:rsidP="00A00FE6">
            <w:r>
              <w:t>UC</w:t>
            </w:r>
          </w:p>
        </w:tc>
        <w:tc>
          <w:tcPr>
            <w:tcW w:w="2520" w:type="dxa"/>
          </w:tcPr>
          <w:p w14:paraId="580BB2A4" w14:textId="77777777" w:rsidR="00A00FE6" w:rsidRDefault="00A00FE6" w:rsidP="00A00FE6">
            <w:r>
              <w:t>Log in as a Depot-worker</w:t>
            </w:r>
          </w:p>
        </w:tc>
        <w:tc>
          <w:tcPr>
            <w:tcW w:w="2936" w:type="dxa"/>
          </w:tcPr>
          <w:p w14:paraId="53D11984" w14:textId="77777777" w:rsidR="00A00FE6" w:rsidRDefault="00A00FE6" w:rsidP="00A00FE6">
            <w:r>
              <w:t>-</w:t>
            </w:r>
          </w:p>
        </w:tc>
        <w:tc>
          <w:tcPr>
            <w:tcW w:w="3870" w:type="dxa"/>
          </w:tcPr>
          <w:p w14:paraId="17CCB1ED" w14:textId="24737A1B" w:rsidR="00A00FE6" w:rsidRDefault="00A00FE6" w:rsidP="00A00FE6">
            <w:r>
              <w:t xml:space="preserve">Username: </w:t>
            </w:r>
            <w:r w:rsidR="002F6D3D" w:rsidRPr="002F6D3D">
              <w:t>a@k.nl</w:t>
            </w:r>
          </w:p>
          <w:p w14:paraId="22D283D4" w14:textId="2012B847" w:rsidR="00A00FE6" w:rsidRDefault="00A00FE6" w:rsidP="00A00FE6">
            <w:r>
              <w:t>Password:</w:t>
            </w:r>
            <w:r w:rsidR="002F6D3D">
              <w:t xml:space="preserve"> </w:t>
            </w:r>
            <w:r w:rsidR="002F6D3D" w:rsidRPr="002F6D3D">
              <w:t>i0</w:t>
            </w:r>
          </w:p>
        </w:tc>
        <w:tc>
          <w:tcPr>
            <w:tcW w:w="3109" w:type="dxa"/>
          </w:tcPr>
          <w:p w14:paraId="01180E5F" w14:textId="77777777" w:rsidR="00A00FE6" w:rsidRDefault="00A00FE6" w:rsidP="00A00FE6">
            <w:r>
              <w:t>The person is logged into the system. Can see different options depending on the department he works at.</w:t>
            </w:r>
          </w:p>
        </w:tc>
      </w:tr>
      <w:tr w:rsidR="00A00FE6" w14:paraId="283DEDA9" w14:textId="77777777" w:rsidTr="006F525E">
        <w:tc>
          <w:tcPr>
            <w:tcW w:w="895" w:type="dxa"/>
          </w:tcPr>
          <w:p w14:paraId="040A8873" w14:textId="310162C0" w:rsidR="00A00FE6" w:rsidRDefault="00A00FE6" w:rsidP="00A00FE6">
            <w:r>
              <w:lastRenderedPageBreak/>
              <w:t>TC</w:t>
            </w:r>
            <w:r w:rsidR="002E3786">
              <w:t>-22</w:t>
            </w:r>
          </w:p>
        </w:tc>
        <w:tc>
          <w:tcPr>
            <w:tcW w:w="900" w:type="dxa"/>
          </w:tcPr>
          <w:p w14:paraId="23215186" w14:textId="77777777" w:rsidR="00A00FE6" w:rsidRDefault="00A00FE6" w:rsidP="00A00FE6">
            <w:r>
              <w:t>UC</w:t>
            </w:r>
          </w:p>
        </w:tc>
        <w:tc>
          <w:tcPr>
            <w:tcW w:w="2520" w:type="dxa"/>
          </w:tcPr>
          <w:p w14:paraId="5041442E" w14:textId="77777777" w:rsidR="00A00FE6" w:rsidRDefault="00A00FE6" w:rsidP="00A00FE6">
            <w:r>
              <w:t>Log in as a Depot-worker(fail)</w:t>
            </w:r>
          </w:p>
        </w:tc>
        <w:tc>
          <w:tcPr>
            <w:tcW w:w="2936" w:type="dxa"/>
          </w:tcPr>
          <w:p w14:paraId="72E16745" w14:textId="35071631" w:rsidR="00A00FE6" w:rsidRDefault="00A00FE6" w:rsidP="00A00FE6">
            <w:r>
              <w:t>-</w:t>
            </w:r>
          </w:p>
        </w:tc>
        <w:tc>
          <w:tcPr>
            <w:tcW w:w="3870" w:type="dxa"/>
          </w:tcPr>
          <w:p w14:paraId="4C43C065" w14:textId="77777777" w:rsidR="00A00FE6" w:rsidRDefault="00A00FE6" w:rsidP="00A00FE6">
            <w:r>
              <w:t xml:space="preserve">Username: </w:t>
            </w:r>
            <w:proofErr w:type="spellStart"/>
            <w:r>
              <w:t>SalliOkka</w:t>
            </w:r>
            <w:proofErr w:type="spellEnd"/>
          </w:p>
          <w:p w14:paraId="5E38C61F" w14:textId="77777777" w:rsidR="00A00FE6" w:rsidRDefault="00A00FE6" w:rsidP="00A00FE6">
            <w:r>
              <w:t>Password: 1111</w:t>
            </w:r>
          </w:p>
        </w:tc>
        <w:tc>
          <w:tcPr>
            <w:tcW w:w="3109" w:type="dxa"/>
          </w:tcPr>
          <w:p w14:paraId="43156E86" w14:textId="77777777" w:rsidR="00A00FE6" w:rsidRDefault="00A00FE6" w:rsidP="00A00FE6">
            <w:r>
              <w:t>The person can’t log in, appropriate error message is shown.</w:t>
            </w:r>
          </w:p>
        </w:tc>
      </w:tr>
      <w:tr w:rsidR="00A00FE6" w14:paraId="785113C5" w14:textId="77777777" w:rsidTr="006F525E">
        <w:tc>
          <w:tcPr>
            <w:tcW w:w="895" w:type="dxa"/>
          </w:tcPr>
          <w:p w14:paraId="6AD34435" w14:textId="62A5221D" w:rsidR="00A00FE6" w:rsidRDefault="00A00FE6" w:rsidP="00A00FE6">
            <w:r>
              <w:t>TC</w:t>
            </w:r>
            <w:r w:rsidR="002E3786">
              <w:t>-23</w:t>
            </w:r>
          </w:p>
        </w:tc>
        <w:tc>
          <w:tcPr>
            <w:tcW w:w="900" w:type="dxa"/>
          </w:tcPr>
          <w:p w14:paraId="45ECA0F6" w14:textId="77777777" w:rsidR="00A00FE6" w:rsidRDefault="00A00FE6" w:rsidP="00A00FE6">
            <w:r>
              <w:t>UC-2</w:t>
            </w:r>
          </w:p>
        </w:tc>
        <w:tc>
          <w:tcPr>
            <w:tcW w:w="2520" w:type="dxa"/>
          </w:tcPr>
          <w:p w14:paraId="21E7D303" w14:textId="77777777" w:rsidR="00A00FE6" w:rsidRDefault="00A00FE6" w:rsidP="00A00FE6">
            <w:r>
              <w:t>Make a restock request</w:t>
            </w:r>
          </w:p>
        </w:tc>
        <w:tc>
          <w:tcPr>
            <w:tcW w:w="2936" w:type="dxa"/>
          </w:tcPr>
          <w:p w14:paraId="5596E52B" w14:textId="77777777" w:rsidR="00A00FE6" w:rsidRDefault="00A00FE6" w:rsidP="00A00FE6">
            <w:r>
              <w:t>User needs to be logged in as a depot worker.</w:t>
            </w:r>
          </w:p>
        </w:tc>
        <w:tc>
          <w:tcPr>
            <w:tcW w:w="3870" w:type="dxa"/>
          </w:tcPr>
          <w:p w14:paraId="18E27C9D" w14:textId="174148F3" w:rsidR="00A00FE6" w:rsidRDefault="00A00FE6" w:rsidP="00A00FE6">
            <w:r>
              <w:t>Select an item</w:t>
            </w:r>
          </w:p>
          <w:p w14:paraId="43D34C48" w14:textId="77777777" w:rsidR="00A00FE6" w:rsidRDefault="00A00FE6" w:rsidP="00A00FE6"/>
          <w:p w14:paraId="1C22374E" w14:textId="77777777" w:rsidR="00A00FE6" w:rsidRPr="00C24E15" w:rsidRDefault="00A00FE6" w:rsidP="00A00FE6">
            <w:pPr>
              <w:tabs>
                <w:tab w:val="left" w:pos="1240"/>
                <w:tab w:val="center" w:pos="1827"/>
              </w:tabs>
            </w:pPr>
            <w:r>
              <w:tab/>
            </w:r>
            <w:r>
              <w:tab/>
            </w:r>
          </w:p>
        </w:tc>
        <w:tc>
          <w:tcPr>
            <w:tcW w:w="3109" w:type="dxa"/>
          </w:tcPr>
          <w:p w14:paraId="67B07A4F" w14:textId="77777777" w:rsidR="00A00FE6" w:rsidRDefault="00A00FE6" w:rsidP="00A00FE6">
            <w:r>
              <w:t>A new form opens where the user can see the id and select the amount that needs to be restocked.</w:t>
            </w:r>
          </w:p>
        </w:tc>
      </w:tr>
      <w:tr w:rsidR="00A00FE6" w14:paraId="312E5E99" w14:textId="77777777" w:rsidTr="006F525E">
        <w:tc>
          <w:tcPr>
            <w:tcW w:w="895" w:type="dxa"/>
          </w:tcPr>
          <w:p w14:paraId="59705C0F" w14:textId="1C4327D0" w:rsidR="00A00FE6" w:rsidRDefault="00A00FE6" w:rsidP="00A00FE6">
            <w:r>
              <w:t>TC</w:t>
            </w:r>
            <w:r w:rsidR="002E3786">
              <w:t>-24</w:t>
            </w:r>
          </w:p>
        </w:tc>
        <w:tc>
          <w:tcPr>
            <w:tcW w:w="900" w:type="dxa"/>
          </w:tcPr>
          <w:p w14:paraId="46889014" w14:textId="77777777" w:rsidR="00A00FE6" w:rsidRDefault="00A00FE6" w:rsidP="00A00FE6">
            <w:r>
              <w:t>UC-2</w:t>
            </w:r>
          </w:p>
        </w:tc>
        <w:tc>
          <w:tcPr>
            <w:tcW w:w="2520" w:type="dxa"/>
          </w:tcPr>
          <w:p w14:paraId="000C26F0" w14:textId="77777777" w:rsidR="00A00FE6" w:rsidRDefault="00A00FE6" w:rsidP="00A00FE6">
            <w:r>
              <w:t>Make a restock request</w:t>
            </w:r>
          </w:p>
        </w:tc>
        <w:tc>
          <w:tcPr>
            <w:tcW w:w="2936" w:type="dxa"/>
          </w:tcPr>
          <w:p w14:paraId="6D3E663A" w14:textId="77777777" w:rsidR="00A00FE6" w:rsidRDefault="00A00FE6" w:rsidP="00A00FE6">
            <w:r>
              <w:t>User needs to be logged in as a depot worker.</w:t>
            </w:r>
          </w:p>
        </w:tc>
        <w:tc>
          <w:tcPr>
            <w:tcW w:w="3870" w:type="dxa"/>
          </w:tcPr>
          <w:p w14:paraId="0DE4C340" w14:textId="77777777" w:rsidR="00A00FE6" w:rsidRDefault="00A00FE6" w:rsidP="00A00FE6">
            <w:r>
              <w:t>Amount: 10</w:t>
            </w:r>
          </w:p>
          <w:p w14:paraId="1C231909" w14:textId="77777777" w:rsidR="00A00FE6" w:rsidRPr="00C24E15" w:rsidRDefault="00A00FE6" w:rsidP="00A00FE6">
            <w:pPr>
              <w:tabs>
                <w:tab w:val="left" w:pos="1240"/>
                <w:tab w:val="center" w:pos="1827"/>
              </w:tabs>
            </w:pPr>
            <w:r>
              <w:tab/>
            </w:r>
            <w:r>
              <w:tab/>
            </w:r>
          </w:p>
        </w:tc>
        <w:tc>
          <w:tcPr>
            <w:tcW w:w="3109" w:type="dxa"/>
          </w:tcPr>
          <w:p w14:paraId="09843D3F" w14:textId="77777777" w:rsidR="00A00FE6" w:rsidRDefault="00A00FE6" w:rsidP="00A00FE6">
            <w:r>
              <w:t xml:space="preserve">The user clicks the “Create restock </w:t>
            </w:r>
            <w:proofErr w:type="gramStart"/>
            <w:r>
              <w:t>request ”</w:t>
            </w:r>
            <w:proofErr w:type="gramEnd"/>
            <w:r>
              <w:t xml:space="preserve"> button and the request is submitted to the database. A success message pops up.</w:t>
            </w:r>
          </w:p>
        </w:tc>
      </w:tr>
      <w:tr w:rsidR="00A00FE6" w14:paraId="3031955A" w14:textId="77777777" w:rsidTr="006F525E">
        <w:tc>
          <w:tcPr>
            <w:tcW w:w="895" w:type="dxa"/>
          </w:tcPr>
          <w:p w14:paraId="5AEFDCB6" w14:textId="26C2BCEF" w:rsidR="00A00FE6" w:rsidRDefault="00A00FE6" w:rsidP="00A00FE6">
            <w:r>
              <w:t>TC</w:t>
            </w:r>
            <w:r w:rsidR="002E3786">
              <w:t>-25</w:t>
            </w:r>
          </w:p>
        </w:tc>
        <w:tc>
          <w:tcPr>
            <w:tcW w:w="900" w:type="dxa"/>
          </w:tcPr>
          <w:p w14:paraId="3EF316BF" w14:textId="77777777" w:rsidR="00A00FE6" w:rsidRDefault="00A00FE6" w:rsidP="00A00FE6">
            <w:r>
              <w:t>UC-2</w:t>
            </w:r>
          </w:p>
        </w:tc>
        <w:tc>
          <w:tcPr>
            <w:tcW w:w="2520" w:type="dxa"/>
          </w:tcPr>
          <w:p w14:paraId="0EBC750E" w14:textId="48013884" w:rsidR="00A00FE6" w:rsidRDefault="00AB5DD0" w:rsidP="00AB5DD0">
            <w:r>
              <w:t>Make a restock request</w:t>
            </w:r>
          </w:p>
        </w:tc>
        <w:tc>
          <w:tcPr>
            <w:tcW w:w="2936" w:type="dxa"/>
          </w:tcPr>
          <w:p w14:paraId="6EE3617D" w14:textId="27A2D4C0" w:rsidR="00A00FE6" w:rsidRDefault="00A00FE6" w:rsidP="00A00FE6">
            <w:r>
              <w:t>User needs to be logged in as a depot worker</w:t>
            </w:r>
            <w:r w:rsidR="00AB5DD0">
              <w:t xml:space="preserve"> or admin.</w:t>
            </w:r>
          </w:p>
        </w:tc>
        <w:tc>
          <w:tcPr>
            <w:tcW w:w="3870" w:type="dxa"/>
          </w:tcPr>
          <w:p w14:paraId="241FFC96" w14:textId="148BED0C" w:rsidR="00A00FE6" w:rsidRDefault="00AB5DD0" w:rsidP="00A00FE6">
            <w:r>
              <w:t>Click on ‘Make restock request’ button, new form opens up. Click on desired item and input an amount. Then click on ‘Send’.</w:t>
            </w:r>
          </w:p>
        </w:tc>
        <w:tc>
          <w:tcPr>
            <w:tcW w:w="3109" w:type="dxa"/>
          </w:tcPr>
          <w:p w14:paraId="7A29C9D9" w14:textId="01043E02" w:rsidR="00A00FE6" w:rsidRDefault="00AB5DD0" w:rsidP="00A00FE6">
            <w:r>
              <w:t>Request is successfully sent to the database.</w:t>
            </w:r>
          </w:p>
        </w:tc>
      </w:tr>
      <w:tr w:rsidR="00A00FE6" w14:paraId="7FA7A6C1" w14:textId="77777777" w:rsidTr="00786DF3">
        <w:tc>
          <w:tcPr>
            <w:tcW w:w="895" w:type="dxa"/>
          </w:tcPr>
          <w:p w14:paraId="1F5FADB5" w14:textId="71FB724D" w:rsidR="00A00FE6" w:rsidRDefault="00A00FE6" w:rsidP="00A00FE6">
            <w:r>
              <w:t>TC</w:t>
            </w:r>
            <w:r w:rsidR="002E3786">
              <w:t>-26</w:t>
            </w:r>
          </w:p>
        </w:tc>
        <w:tc>
          <w:tcPr>
            <w:tcW w:w="900" w:type="dxa"/>
          </w:tcPr>
          <w:p w14:paraId="3497BA8B" w14:textId="77777777" w:rsidR="00A00FE6" w:rsidRDefault="00A00FE6" w:rsidP="00A00FE6"/>
        </w:tc>
        <w:tc>
          <w:tcPr>
            <w:tcW w:w="2520" w:type="dxa"/>
          </w:tcPr>
          <w:p w14:paraId="3BDC2C68" w14:textId="3CC96779" w:rsidR="00A00FE6" w:rsidRDefault="00A00FE6" w:rsidP="00A00FE6">
            <w:r>
              <w:t>Logout</w:t>
            </w:r>
          </w:p>
        </w:tc>
        <w:tc>
          <w:tcPr>
            <w:tcW w:w="2936" w:type="dxa"/>
          </w:tcPr>
          <w:p w14:paraId="08A05752" w14:textId="77777777" w:rsidR="00A00FE6" w:rsidRDefault="00A00FE6" w:rsidP="00A00FE6"/>
        </w:tc>
        <w:tc>
          <w:tcPr>
            <w:tcW w:w="3870" w:type="dxa"/>
          </w:tcPr>
          <w:p w14:paraId="0A42877C" w14:textId="77777777" w:rsidR="00A00FE6" w:rsidRDefault="00A00FE6" w:rsidP="00A00FE6"/>
        </w:tc>
        <w:tc>
          <w:tcPr>
            <w:tcW w:w="3109" w:type="dxa"/>
          </w:tcPr>
          <w:p w14:paraId="35545758" w14:textId="77777777" w:rsidR="00A00FE6" w:rsidRDefault="00A00FE6" w:rsidP="00A00FE6"/>
        </w:tc>
      </w:tr>
    </w:tbl>
    <w:p w14:paraId="4A140CAA" w14:textId="05A3A1F1" w:rsidR="00BF10C3" w:rsidRPr="00BF10C3" w:rsidRDefault="00BF10C3" w:rsidP="002A413E"/>
    <w:sectPr w:rsidR="00BF10C3" w:rsidRPr="00BF10C3" w:rsidSect="002A413E">
      <w:pgSz w:w="16838" w:h="11906" w:orient="landscape"/>
      <w:pgMar w:top="1417" w:right="1417" w:bottom="1417" w:left="1417"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55CE7" w14:textId="77777777" w:rsidR="008246E7" w:rsidRDefault="008246E7" w:rsidP="00E85A9D">
      <w:pPr>
        <w:spacing w:after="0" w:line="240" w:lineRule="auto"/>
      </w:pPr>
      <w:r>
        <w:separator/>
      </w:r>
    </w:p>
  </w:endnote>
  <w:endnote w:type="continuationSeparator" w:id="0">
    <w:p w14:paraId="61DCB787" w14:textId="77777777" w:rsidR="008246E7" w:rsidRDefault="008246E7"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904090"/>
      <w:docPartObj>
        <w:docPartGallery w:val="Page Numbers (Bottom of Page)"/>
        <w:docPartUnique/>
      </w:docPartObj>
    </w:sdtPr>
    <w:sdtEndPr/>
    <w:sdtContent>
      <w:p w14:paraId="7FFE680E" w14:textId="7B1138E7" w:rsidR="00E85A9D" w:rsidRDefault="00E85A9D">
        <w:pPr>
          <w:pStyle w:val="Footer"/>
          <w:jc w:val="center"/>
        </w:pPr>
        <w:r>
          <w:fldChar w:fldCharType="begin"/>
        </w:r>
        <w:r>
          <w:instrText>PAGE   \* MERGEFORMAT</w:instrText>
        </w:r>
        <w:r>
          <w:fldChar w:fldCharType="separate"/>
        </w:r>
        <w:r w:rsidR="0099563A" w:rsidRPr="0099563A">
          <w:rPr>
            <w:noProof/>
            <w:lang w:val="nl-NL"/>
          </w:rPr>
          <w:t>7</w:t>
        </w:r>
        <w:r>
          <w:fldChar w:fldCharType="end"/>
        </w:r>
      </w:p>
    </w:sdtContent>
  </w:sdt>
  <w:p w14:paraId="0243AD72" w14:textId="77777777" w:rsidR="00E85A9D" w:rsidRDefault="00E85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64231"/>
      <w:docPartObj>
        <w:docPartGallery w:val="Page Numbers (Bottom of Page)"/>
        <w:docPartUnique/>
      </w:docPartObj>
    </w:sdtPr>
    <w:sdtEndPr/>
    <w:sdtContent>
      <w:p w14:paraId="1C6DC66D" w14:textId="2F05E16E" w:rsidR="002A413E" w:rsidRDefault="002A413E">
        <w:pPr>
          <w:pStyle w:val="Footer"/>
          <w:jc w:val="center"/>
        </w:pPr>
        <w:r>
          <w:fldChar w:fldCharType="begin"/>
        </w:r>
        <w:r>
          <w:instrText>PAGE   \* MERGEFORMAT</w:instrText>
        </w:r>
        <w:r>
          <w:fldChar w:fldCharType="separate"/>
        </w:r>
        <w:r w:rsidR="0099563A" w:rsidRPr="0099563A">
          <w:rPr>
            <w:noProof/>
            <w:lang w:val="nl-NL"/>
          </w:rPr>
          <w:t>6</w:t>
        </w:r>
        <w:r>
          <w:fldChar w:fldCharType="end"/>
        </w:r>
      </w:p>
    </w:sdtContent>
  </w:sdt>
  <w:p w14:paraId="27F92784" w14:textId="77777777" w:rsidR="002A413E" w:rsidRDefault="002A4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726E6" w14:textId="77777777" w:rsidR="008246E7" w:rsidRDefault="008246E7" w:rsidP="00E85A9D">
      <w:pPr>
        <w:spacing w:after="0" w:line="240" w:lineRule="auto"/>
      </w:pPr>
      <w:r>
        <w:separator/>
      </w:r>
    </w:p>
  </w:footnote>
  <w:footnote w:type="continuationSeparator" w:id="0">
    <w:p w14:paraId="3F5663E9" w14:textId="77777777" w:rsidR="008246E7" w:rsidRDefault="008246E7" w:rsidP="00E85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8">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8"/>
  </w:num>
  <w:num w:numId="8">
    <w:abstractNumId w:val="3"/>
  </w:num>
  <w:num w:numId="9">
    <w:abstractNumId w:val="10"/>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EA"/>
    <w:rsid w:val="0005721B"/>
    <w:rsid w:val="00080581"/>
    <w:rsid w:val="000A6EEA"/>
    <w:rsid w:val="000C72C5"/>
    <w:rsid w:val="000D09EA"/>
    <w:rsid w:val="000E5552"/>
    <w:rsid w:val="000F646C"/>
    <w:rsid w:val="001678A3"/>
    <w:rsid w:val="0018372E"/>
    <w:rsid w:val="001C6F95"/>
    <w:rsid w:val="001F575B"/>
    <w:rsid w:val="002578E5"/>
    <w:rsid w:val="0029284E"/>
    <w:rsid w:val="002A413E"/>
    <w:rsid w:val="002A452B"/>
    <w:rsid w:val="002B0BD1"/>
    <w:rsid w:val="002E3786"/>
    <w:rsid w:val="002F6D3D"/>
    <w:rsid w:val="00350FFF"/>
    <w:rsid w:val="00365BB5"/>
    <w:rsid w:val="003A1EE7"/>
    <w:rsid w:val="00426315"/>
    <w:rsid w:val="00433D81"/>
    <w:rsid w:val="004A729E"/>
    <w:rsid w:val="004A78AE"/>
    <w:rsid w:val="004D3BE7"/>
    <w:rsid w:val="004E3B22"/>
    <w:rsid w:val="00525D1C"/>
    <w:rsid w:val="00567479"/>
    <w:rsid w:val="005703BC"/>
    <w:rsid w:val="005945AD"/>
    <w:rsid w:val="005A096D"/>
    <w:rsid w:val="006154C2"/>
    <w:rsid w:val="006758D9"/>
    <w:rsid w:val="00685522"/>
    <w:rsid w:val="006C17E7"/>
    <w:rsid w:val="006F525E"/>
    <w:rsid w:val="00722503"/>
    <w:rsid w:val="00731FC5"/>
    <w:rsid w:val="007619FC"/>
    <w:rsid w:val="007727E7"/>
    <w:rsid w:val="00773F5C"/>
    <w:rsid w:val="007D454A"/>
    <w:rsid w:val="00803850"/>
    <w:rsid w:val="00807BD7"/>
    <w:rsid w:val="008246E7"/>
    <w:rsid w:val="00856D20"/>
    <w:rsid w:val="0086268F"/>
    <w:rsid w:val="00892658"/>
    <w:rsid w:val="008961A0"/>
    <w:rsid w:val="008A0412"/>
    <w:rsid w:val="008B2936"/>
    <w:rsid w:val="00924C84"/>
    <w:rsid w:val="00924E52"/>
    <w:rsid w:val="00970E66"/>
    <w:rsid w:val="0098310E"/>
    <w:rsid w:val="009864BA"/>
    <w:rsid w:val="0099563A"/>
    <w:rsid w:val="009977EF"/>
    <w:rsid w:val="009C7850"/>
    <w:rsid w:val="00A00A1D"/>
    <w:rsid w:val="00A00FE6"/>
    <w:rsid w:val="00A8648D"/>
    <w:rsid w:val="00AA6770"/>
    <w:rsid w:val="00AB5DD0"/>
    <w:rsid w:val="00AF00ED"/>
    <w:rsid w:val="00B0148A"/>
    <w:rsid w:val="00B03D80"/>
    <w:rsid w:val="00B71FD7"/>
    <w:rsid w:val="00BC1F6F"/>
    <w:rsid w:val="00BF10C3"/>
    <w:rsid w:val="00C12161"/>
    <w:rsid w:val="00C24E15"/>
    <w:rsid w:val="00C411D8"/>
    <w:rsid w:val="00C864DC"/>
    <w:rsid w:val="00CB4FEC"/>
    <w:rsid w:val="00D1166F"/>
    <w:rsid w:val="00D31612"/>
    <w:rsid w:val="00D473CC"/>
    <w:rsid w:val="00D53A47"/>
    <w:rsid w:val="00D91034"/>
    <w:rsid w:val="00D977A3"/>
    <w:rsid w:val="00DA16B5"/>
    <w:rsid w:val="00DC5DF7"/>
    <w:rsid w:val="00DF3ACE"/>
    <w:rsid w:val="00E32DC0"/>
    <w:rsid w:val="00E85A9D"/>
    <w:rsid w:val="00EA4027"/>
    <w:rsid w:val="00F1473C"/>
    <w:rsid w:val="00F1612E"/>
    <w:rsid w:val="00F426C9"/>
    <w:rsid w:val="00F543DC"/>
    <w:rsid w:val="00F91055"/>
    <w:rsid w:val="00FC090D"/>
    <w:rsid w:val="00FC2A7E"/>
    <w:rsid w:val="00FC4F5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13E"/>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 w:type="character" w:customStyle="1" w:styleId="UnresolvedMention">
    <w:name w:val="Unresolved Mention"/>
    <w:basedOn w:val="DefaultParagraphFont"/>
    <w:uiPriority w:val="99"/>
    <w:semiHidden/>
    <w:unhideWhenUsed/>
    <w:rsid w:val="00525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7384">
      <w:bodyDiv w:val="1"/>
      <w:marLeft w:val="0"/>
      <w:marRight w:val="0"/>
      <w:marTop w:val="0"/>
      <w:marBottom w:val="0"/>
      <w:divBdr>
        <w:top w:val="none" w:sz="0" w:space="0" w:color="auto"/>
        <w:left w:val="none" w:sz="0" w:space="0" w:color="auto"/>
        <w:bottom w:val="none" w:sz="0" w:space="0" w:color="auto"/>
        <w:right w:val="none" w:sz="0" w:space="0" w:color="auto"/>
      </w:divBdr>
    </w:div>
    <w:div w:id="747921380">
      <w:bodyDiv w:val="1"/>
      <w:marLeft w:val="0"/>
      <w:marRight w:val="0"/>
      <w:marTop w:val="0"/>
      <w:marBottom w:val="0"/>
      <w:divBdr>
        <w:top w:val="none" w:sz="0" w:space="0" w:color="auto"/>
        <w:left w:val="none" w:sz="0" w:space="0" w:color="auto"/>
        <w:bottom w:val="none" w:sz="0" w:space="0" w:color="auto"/>
        <w:right w:val="none" w:sz="0" w:space="0" w:color="auto"/>
      </w:divBdr>
    </w:div>
    <w:div w:id="1639342346">
      <w:bodyDiv w:val="1"/>
      <w:marLeft w:val="0"/>
      <w:marRight w:val="0"/>
      <w:marTop w:val="0"/>
      <w:marBottom w:val="0"/>
      <w:divBdr>
        <w:top w:val="none" w:sz="0" w:space="0" w:color="auto"/>
        <w:left w:val="none" w:sz="0" w:space="0" w:color="auto"/>
        <w:bottom w:val="none" w:sz="0" w:space="0" w:color="auto"/>
        <w:right w:val="none" w:sz="0" w:space="0" w:color="auto"/>
      </w:divBdr>
    </w:div>
    <w:div w:id="1718582063">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 w:id="20245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E74B5"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5B9BD5"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B1"/>
    <w:rsid w:val="002456CF"/>
    <w:rsid w:val="00393DD0"/>
    <w:rsid w:val="005421D1"/>
    <w:rsid w:val="0069575F"/>
    <w:rsid w:val="006D69AD"/>
    <w:rsid w:val="0076428D"/>
    <w:rsid w:val="00783490"/>
    <w:rsid w:val="00794AE7"/>
    <w:rsid w:val="00CA7BB1"/>
    <w:rsid w:val="00E65EFC"/>
    <w:rsid w:val="00F8416C"/>
    <w:rsid w:val="00FD5F04"/>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3.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251217-1EB8-45C5-9180-025063EC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st Plan</vt:lpstr>
    </vt:vector>
  </TitlesOfParts>
  <Company>Fontys Hogescholen</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Media Bazaar Project</dc:subject>
  <dc:creator>Manolache,Georgiana G.</dc:creator>
  <cp:keywords/>
  <dc:description/>
  <cp:lastModifiedBy>Kaloyan Aleksiev</cp:lastModifiedBy>
  <cp:revision>7</cp:revision>
  <dcterms:created xsi:type="dcterms:W3CDTF">2020-03-23T22:32:00Z</dcterms:created>
  <dcterms:modified xsi:type="dcterms:W3CDTF">2020-03-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